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Content>
        <w:p w14:paraId="74B91BD8" w14:textId="7054991D" w:rsidR="00AA6D48" w:rsidRDefault="00AA6D48" w:rsidP="00564A1A"/>
        <w:p w14:paraId="7550B999" w14:textId="2CCF7AF9" w:rsidR="00AA6D48" w:rsidRDefault="00092BC4">
          <w:r>
            <w:rPr>
              <w:noProof/>
            </w:rPr>
            <mc:AlternateContent>
              <mc:Choice Requires="wpg">
                <w:drawing>
                  <wp:anchor distT="0" distB="0" distL="114300" distR="114300" simplePos="0" relativeHeight="251658246" behindDoc="0" locked="0" layoutInCell="1" allowOverlap="1" wp14:anchorId="2EAD5E8D" wp14:editId="36FA3495">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0FFC50CA" id="Group 19" o:spid="_x0000_s1026" style="position:absolute;margin-left:-32.25pt;margin-top:531.9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8"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19"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0"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1"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2"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3"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4" o:title=""/>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72AB9E20"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7A5D97">
                                      <w:rPr>
                                        <w:rFonts w:ascii="Avenir LT Std 55 Roman" w:eastAsiaTheme="majorEastAsia" w:hAnsi="Avenir LT Std 55 Roman" w:cstheme="majorBidi"/>
                                        <w:color w:val="636462"/>
                                        <w:sz w:val="52"/>
                                        <w:szCs w:val="52"/>
                                      </w:rPr>
                                      <w:t>MARK 6</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72AB9E20"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7A5D97">
                                <w:rPr>
                                  <w:rFonts w:ascii="Avenir LT Std 55 Roman" w:eastAsiaTheme="majorEastAsia" w:hAnsi="Avenir LT Std 55 Roman" w:cstheme="majorBidi"/>
                                  <w:color w:val="636462"/>
                                  <w:sz w:val="52"/>
                                  <w:szCs w:val="52"/>
                                </w:rPr>
                                <w:t>MARK 6</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6E072B4D" w:rsidR="00044A09" w:rsidRPr="000A3F9C" w:rsidRDefault="003B6A88" w:rsidP="00564A1A">
      <w:pPr>
        <w:pStyle w:val="Heading1"/>
      </w:pPr>
      <w:r>
        <w:t xml:space="preserve">HAVE YOU EATEN YET? | </w:t>
      </w:r>
      <w:r w:rsidR="006E0360">
        <w:t>MARK 6</w:t>
      </w:r>
    </w:p>
    <w:p w14:paraId="05F4FDCF" w14:textId="77777777" w:rsidR="00D2602A" w:rsidRPr="00D2602A" w:rsidRDefault="00714CFC" w:rsidP="00D2602A">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0A0C5"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7FC65D95" w14:textId="701F3FB5" w:rsidR="001D64C6" w:rsidRPr="00D61E27" w:rsidRDefault="00CE2012" w:rsidP="00051242">
      <w:pPr>
        <w:rPr>
          <w:rStyle w:val="Emphasis"/>
          <w:i w:val="0"/>
        </w:rPr>
      </w:pPr>
      <w:r w:rsidRPr="00D61E27">
        <w:rPr>
          <w:rStyle w:val="SubtitleChar"/>
          <w:noProof/>
          <w:color w:val="0B3C61"/>
        </w:rPr>
        <mc:AlternateContent>
          <mc:Choice Requires="wps">
            <w:drawing>
              <wp:anchor distT="0" distB="0" distL="114300" distR="114300" simplePos="0" relativeHeight="251658248" behindDoc="0" locked="0" layoutInCell="1" allowOverlap="1" wp14:anchorId="62EAE958" wp14:editId="0DACE653">
                <wp:simplePos x="0" y="0"/>
                <wp:positionH relativeFrom="margin">
                  <wp:align>left</wp:align>
                </wp:positionH>
                <wp:positionV relativeFrom="paragraph">
                  <wp:posOffset>63081</wp:posOffset>
                </wp:positionV>
                <wp:extent cx="2000250" cy="771525"/>
                <wp:effectExtent l="19050" t="57150" r="38100"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71525"/>
                        </a:xfrm>
                        <a:custGeom>
                          <a:avLst/>
                          <a:gdLst>
                            <a:gd name="connsiteX0" fmla="*/ 0 w 2000250"/>
                            <a:gd name="connsiteY0" fmla="*/ 0 h 771525"/>
                            <a:gd name="connsiteX1" fmla="*/ 2000250 w 2000250"/>
                            <a:gd name="connsiteY1" fmla="*/ 0 h 771525"/>
                            <a:gd name="connsiteX2" fmla="*/ 2000250 w 2000250"/>
                            <a:gd name="connsiteY2" fmla="*/ 771525 h 771525"/>
                            <a:gd name="connsiteX3" fmla="*/ 0 w 2000250"/>
                            <a:gd name="connsiteY3" fmla="*/ 771525 h 771525"/>
                            <a:gd name="connsiteX4" fmla="*/ 0 w 2000250"/>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0" h="771525" fill="none" extrusionOk="0">
                              <a:moveTo>
                                <a:pt x="0" y="0"/>
                              </a:moveTo>
                              <a:cubicBezTo>
                                <a:pt x="306017" y="-162296"/>
                                <a:pt x="1268985" y="156324"/>
                                <a:pt x="2000250" y="0"/>
                              </a:cubicBezTo>
                              <a:cubicBezTo>
                                <a:pt x="2015037" y="376248"/>
                                <a:pt x="2006458" y="679723"/>
                                <a:pt x="2000250" y="771525"/>
                              </a:cubicBezTo>
                              <a:cubicBezTo>
                                <a:pt x="1502548" y="707077"/>
                                <a:pt x="369344" y="777816"/>
                                <a:pt x="0" y="771525"/>
                              </a:cubicBezTo>
                              <a:cubicBezTo>
                                <a:pt x="40738" y="479860"/>
                                <a:pt x="-54073" y="321532"/>
                                <a:pt x="0" y="0"/>
                              </a:cubicBezTo>
                              <a:close/>
                            </a:path>
                            <a:path w="2000250" h="771525" stroke="0" extrusionOk="0">
                              <a:moveTo>
                                <a:pt x="0" y="0"/>
                              </a:moveTo>
                              <a:cubicBezTo>
                                <a:pt x="602529" y="24076"/>
                                <a:pt x="1717458" y="-77754"/>
                                <a:pt x="2000250" y="0"/>
                              </a:cubicBezTo>
                              <a:cubicBezTo>
                                <a:pt x="1938457" y="350362"/>
                                <a:pt x="2028929" y="433406"/>
                                <a:pt x="2000250" y="771525"/>
                              </a:cubicBezTo>
                              <a:cubicBezTo>
                                <a:pt x="1676687" y="834320"/>
                                <a:pt x="724447" y="820366"/>
                                <a:pt x="0" y="771525"/>
                              </a:cubicBezTo>
                              <a:cubicBezTo>
                                <a:pt x="44836" y="653159"/>
                                <a:pt x="34041" y="103314"/>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F8DEACD" w14:textId="04327E25" w:rsidR="00CE2012" w:rsidRPr="00026187" w:rsidRDefault="00CE2012" w:rsidP="00CE2012">
                            <w:pPr>
                              <w:rPr>
                                <w:i/>
                                <w:iCs/>
                              </w:rPr>
                            </w:pPr>
                            <w:r>
                              <w:rPr>
                                <w:i/>
                                <w:iCs/>
                              </w:rPr>
                              <w:t xml:space="preserve">Read the </w:t>
                            </w:r>
                            <w:r w:rsidRPr="00026187">
                              <w:rPr>
                                <w:i/>
                                <w:iCs/>
                              </w:rPr>
                              <w:t xml:space="preserve">story </w:t>
                            </w:r>
                            <w:r>
                              <w:rPr>
                                <w:i/>
                                <w:iCs/>
                              </w:rPr>
                              <w:t>individually</w:t>
                            </w:r>
                            <w:r w:rsidR="006C7F23">
                              <w:rPr>
                                <w:i/>
                                <w:iCs/>
                              </w:rPr>
                              <w:t xml:space="preserve"> or aloud</w:t>
                            </w:r>
                            <w:r w:rsidRPr="00026187">
                              <w:rPr>
                                <w:i/>
                                <w:iCs/>
                              </w:rPr>
                              <w:t xml:space="preserve">. </w:t>
                            </w:r>
                            <w:r>
                              <w:rPr>
                                <w:i/>
                                <w:iCs/>
                              </w:rPr>
                              <w:t xml:space="preserve">Then </w:t>
                            </w:r>
                            <w:proofErr w:type="gramStart"/>
                            <w:r>
                              <w:rPr>
                                <w:i/>
                                <w:iCs/>
                              </w:rPr>
                              <w:t>discuss  the</w:t>
                            </w:r>
                            <w:proofErr w:type="gramEnd"/>
                            <w:r>
                              <w:rPr>
                                <w:i/>
                                <w:iCs/>
                              </w:rPr>
                              <w:t xml:space="preserve"> warm</w:t>
                            </w:r>
                            <w:r w:rsidR="00F16A5B">
                              <w:rPr>
                                <w:i/>
                                <w:iCs/>
                              </w:rPr>
                              <w:t>-</w:t>
                            </w:r>
                            <w:r>
                              <w:rPr>
                                <w:i/>
                                <w:iCs/>
                              </w:rPr>
                              <w:t>up question.</w:t>
                            </w:r>
                          </w:p>
                          <w:p w14:paraId="7275803A" w14:textId="77777777" w:rsidR="00CE2012" w:rsidRPr="006B1B8D" w:rsidRDefault="00CE2012" w:rsidP="00CE2012">
                            <w:pPr>
                              <w:jc w:val="center"/>
                              <w:rPr>
                                <w:i/>
                                <w:iCs/>
                              </w:rPr>
                            </w:pPr>
                          </w:p>
                          <w:p w14:paraId="20C53565" w14:textId="77777777" w:rsidR="00CE2012" w:rsidRPr="001E54E1" w:rsidRDefault="00CE2012" w:rsidP="00CE2012">
                            <w:pPr>
                              <w:jc w:val="center"/>
                              <w:rPr>
                                <w:b/>
                                <w:bCs/>
                                <w:i/>
                                <w:iCs/>
                              </w:rPr>
                            </w:pPr>
                          </w:p>
                          <w:p w14:paraId="489E3523" w14:textId="77777777" w:rsidR="00CE2012" w:rsidRDefault="00CE2012" w:rsidP="00CE2012"/>
                          <w:p w14:paraId="78696A8F" w14:textId="77777777" w:rsidR="00CE2012" w:rsidRDefault="00CE2012" w:rsidP="00CE201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AE958" id="Text Box 2" o:spid="_x0000_s1031" style="position:absolute;margin-left:0;margin-top:4.95pt;width:157.5pt;height:60.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" adj="-11796480,,5400" path="m,nfc306017,-162296,1268985,156324,2000250,v14787,376248,6208,679723,,771525c1502548,707077,369344,777816,,771525,40738,479860,-54073,321532,,xem,nsc602529,24076,1717458,-77754,2000250,v-61793,350362,28679,433406,,771525c1676687,834320,724447,820366,,771525,44836,653159,34041,103314,,xe" fillcolor="#f2f2f2 [3052]" strokecolor="#ed7d31 [3205]" strokeweight=".5pt">
                <v:stroke joinstyle="miter"/>
                <v:formulas/>
                <v:path o:extrusionok="f" o:connecttype="custom" o:connectlocs="0,0;2000250,0;2000250,771525;0,771525;0,0" o:connectangles="0,0,0,0,0" textboxrect="0,0,2000250,771525"/>
                <v:textbox>
                  <w:txbxContent>
                    <w:p w14:paraId="2F8DEACD" w14:textId="04327E25" w:rsidR="00CE2012" w:rsidRPr="00026187" w:rsidRDefault="00CE2012" w:rsidP="00CE2012">
                      <w:pPr>
                        <w:rPr>
                          <w:i/>
                          <w:iCs/>
                        </w:rPr>
                      </w:pPr>
                      <w:r>
                        <w:rPr>
                          <w:i/>
                          <w:iCs/>
                        </w:rPr>
                        <w:t xml:space="preserve">Read the </w:t>
                      </w:r>
                      <w:r w:rsidRPr="00026187">
                        <w:rPr>
                          <w:i/>
                          <w:iCs/>
                        </w:rPr>
                        <w:t xml:space="preserve">story </w:t>
                      </w:r>
                      <w:r>
                        <w:rPr>
                          <w:i/>
                          <w:iCs/>
                        </w:rPr>
                        <w:t>individually</w:t>
                      </w:r>
                      <w:r w:rsidR="006C7F23">
                        <w:rPr>
                          <w:i/>
                          <w:iCs/>
                        </w:rPr>
                        <w:t xml:space="preserve"> or aloud</w:t>
                      </w:r>
                      <w:r w:rsidRPr="00026187">
                        <w:rPr>
                          <w:i/>
                          <w:iCs/>
                        </w:rPr>
                        <w:t xml:space="preserve">. </w:t>
                      </w:r>
                      <w:r>
                        <w:rPr>
                          <w:i/>
                          <w:iCs/>
                        </w:rPr>
                        <w:t xml:space="preserve">Then </w:t>
                      </w:r>
                      <w:proofErr w:type="gramStart"/>
                      <w:r>
                        <w:rPr>
                          <w:i/>
                          <w:iCs/>
                        </w:rPr>
                        <w:t>discuss  the</w:t>
                      </w:r>
                      <w:proofErr w:type="gramEnd"/>
                      <w:r>
                        <w:rPr>
                          <w:i/>
                          <w:iCs/>
                        </w:rPr>
                        <w:t xml:space="preserve"> warm</w:t>
                      </w:r>
                      <w:r w:rsidR="00F16A5B">
                        <w:rPr>
                          <w:i/>
                          <w:iCs/>
                        </w:rPr>
                        <w:t>-</w:t>
                      </w:r>
                      <w:r>
                        <w:rPr>
                          <w:i/>
                          <w:iCs/>
                        </w:rPr>
                        <w:t>up question.</w:t>
                      </w:r>
                    </w:p>
                    <w:p w14:paraId="7275803A" w14:textId="77777777" w:rsidR="00CE2012" w:rsidRPr="006B1B8D" w:rsidRDefault="00CE2012" w:rsidP="00CE2012">
                      <w:pPr>
                        <w:jc w:val="center"/>
                        <w:rPr>
                          <w:i/>
                          <w:iCs/>
                        </w:rPr>
                      </w:pPr>
                    </w:p>
                    <w:p w14:paraId="20C53565" w14:textId="77777777" w:rsidR="00CE2012" w:rsidRPr="001E54E1" w:rsidRDefault="00CE2012" w:rsidP="00CE2012">
                      <w:pPr>
                        <w:jc w:val="center"/>
                        <w:rPr>
                          <w:b/>
                          <w:bCs/>
                          <w:i/>
                          <w:iCs/>
                        </w:rPr>
                      </w:pPr>
                    </w:p>
                    <w:p w14:paraId="489E3523" w14:textId="77777777" w:rsidR="00CE2012" w:rsidRDefault="00CE2012" w:rsidP="00CE2012"/>
                    <w:p w14:paraId="78696A8F" w14:textId="77777777" w:rsidR="00CE2012" w:rsidRDefault="00CE2012" w:rsidP="00CE2012"/>
                  </w:txbxContent>
                </v:textbox>
                <w10:wrap type="square" anchorx="margin"/>
              </v:shape>
            </w:pict>
          </mc:Fallback>
        </mc:AlternateContent>
      </w:r>
      <w:r w:rsidR="001D64C6" w:rsidRPr="001D64C6">
        <w:rPr>
          <w:rStyle w:val="Emphasis"/>
        </w:rPr>
        <w:t>A</w:t>
      </w:r>
      <w:r w:rsidR="001D64C6" w:rsidRPr="00D61E27">
        <w:rPr>
          <w:rStyle w:val="Emphasis"/>
          <w:i w:val="0"/>
        </w:rPr>
        <w:t xml:space="preserve"> Korean adoptee, Danielle</w:t>
      </w:r>
      <w:r w:rsidR="00A7162A">
        <w:rPr>
          <w:rStyle w:val="Emphasis"/>
          <w:i w:val="0"/>
        </w:rPr>
        <w:t>,</w:t>
      </w:r>
      <w:r w:rsidR="001D64C6" w:rsidRPr="00D61E27">
        <w:rPr>
          <w:rStyle w:val="Emphasis"/>
          <w:i w:val="0"/>
        </w:rPr>
        <w:t xml:space="preserve"> discovers and retells the stories of her native and adoptive cultures, sharing the lessons of hospitality she has also found in the food of each.</w:t>
      </w:r>
    </w:p>
    <w:p w14:paraId="0515451F" w14:textId="0DC8623A" w:rsidR="00CE2012" w:rsidRPr="00C41860" w:rsidRDefault="00CE2012" w:rsidP="00C3062E">
      <w:pPr>
        <w:rPr>
          <w:sz w:val="10"/>
          <w:szCs w:val="10"/>
        </w:rPr>
      </w:pPr>
    </w:p>
    <w:p w14:paraId="7238FD41" w14:textId="5748208A" w:rsidR="00C3062E" w:rsidRPr="005403AF" w:rsidRDefault="00415540" w:rsidP="00C3062E">
      <w:pPr>
        <w:rPr>
          <w:i/>
          <w:iCs/>
        </w:rPr>
      </w:pPr>
      <w:r w:rsidRPr="005403AF">
        <w:rPr>
          <w:i/>
          <w:iCs/>
        </w:rPr>
        <w:t>“</w:t>
      </w:r>
      <w:r w:rsidR="00C3062E" w:rsidRPr="005403AF">
        <w:rPr>
          <w:i/>
          <w:iCs/>
        </w:rPr>
        <w:t xml:space="preserve">We have a communal responsibility to feed one another. The word that blends </w:t>
      </w:r>
      <w:proofErr w:type="spellStart"/>
      <w:r w:rsidR="00C3062E" w:rsidRPr="005403AF">
        <w:t>sikgu</w:t>
      </w:r>
      <w:proofErr w:type="spellEnd"/>
      <w:r w:rsidR="004F4449" w:rsidRPr="005403AF">
        <w:rPr>
          <w:i/>
          <w:iCs/>
        </w:rPr>
        <w:t xml:space="preserve"> (</w:t>
      </w:r>
      <w:r w:rsidR="007413C6" w:rsidRPr="005403AF">
        <w:rPr>
          <w:i/>
          <w:iCs/>
        </w:rPr>
        <w:t>mouth to be fed)</w:t>
      </w:r>
      <w:r w:rsidR="00C3062E" w:rsidRPr="005403AF">
        <w:rPr>
          <w:i/>
          <w:iCs/>
        </w:rPr>
        <w:t xml:space="preserve"> and </w:t>
      </w:r>
      <w:proofErr w:type="spellStart"/>
      <w:r w:rsidR="00C3062E" w:rsidRPr="005403AF">
        <w:t>bapsang</w:t>
      </w:r>
      <w:proofErr w:type="spellEnd"/>
      <w:r w:rsidR="00C3062E" w:rsidRPr="005403AF">
        <w:t xml:space="preserve"> </w:t>
      </w:r>
      <w:proofErr w:type="spellStart"/>
      <w:r w:rsidR="00C3062E" w:rsidRPr="005403AF">
        <w:t>gongdonche</w:t>
      </w:r>
      <w:proofErr w:type="spellEnd"/>
      <w:r w:rsidR="007413C6" w:rsidRPr="005403AF">
        <w:rPr>
          <w:i/>
          <w:iCs/>
        </w:rPr>
        <w:t xml:space="preserve"> (a community that eats rice together)</w:t>
      </w:r>
      <w:r w:rsidR="00C3062E" w:rsidRPr="005403AF">
        <w:rPr>
          <w:i/>
          <w:iCs/>
        </w:rPr>
        <w:t xml:space="preserve"> is hospitality. The practice of hospitality in </w:t>
      </w:r>
      <w:proofErr w:type="spellStart"/>
      <w:r w:rsidR="00C3062E" w:rsidRPr="005403AF">
        <w:t>bapsang</w:t>
      </w:r>
      <w:proofErr w:type="spellEnd"/>
      <w:r w:rsidR="00C3062E" w:rsidRPr="005403AF">
        <w:t xml:space="preserve"> </w:t>
      </w:r>
      <w:proofErr w:type="spellStart"/>
      <w:r w:rsidR="00C3062E" w:rsidRPr="005403AF">
        <w:t>gongdonche</w:t>
      </w:r>
      <w:proofErr w:type="spellEnd"/>
      <w:r w:rsidR="00C3062E" w:rsidRPr="005403AF">
        <w:rPr>
          <w:i/>
          <w:iCs/>
        </w:rPr>
        <w:t xml:space="preserve"> is not about “I” or “we”, but all people as a collective community. The practice of hospitality explains why there is always enough to eat. It recognizes the need for each individual story of survival. It recognizes that food is something to be shared. Living and eating together is a way of sharing our life resources with others.</w:t>
      </w:r>
    </w:p>
    <w:p w14:paraId="18279807" w14:textId="2F80E5C0" w:rsidR="00C3062E" w:rsidRPr="005403AF" w:rsidRDefault="00C3062E" w:rsidP="00C3062E">
      <w:pPr>
        <w:rPr>
          <w:i/>
          <w:iCs/>
        </w:rPr>
      </w:pPr>
      <w:r w:rsidRPr="005403AF">
        <w:rPr>
          <w:i/>
          <w:iCs/>
        </w:rPr>
        <w:t xml:space="preserve">I have been reminded that food has true power, which has made me start to care where my food comes from, what it means to the people that I am feeding, and what it means when someone else feeds me. Food is about all people. Food is what we all have in common. And food brings us together to sit at one table and converse with one another, listen to one another, and understand one another. Food reminds us that we all belong to the same community, like the Korean idiom, </w:t>
      </w:r>
      <w:proofErr w:type="spellStart"/>
      <w:r w:rsidRPr="005403AF">
        <w:t>hansotbap</w:t>
      </w:r>
      <w:proofErr w:type="spellEnd"/>
      <w:r w:rsidRPr="005403AF">
        <w:t xml:space="preserve"> </w:t>
      </w:r>
      <w:proofErr w:type="spellStart"/>
      <w:r w:rsidRPr="005403AF">
        <w:t>sikgu</w:t>
      </w:r>
      <w:proofErr w:type="spellEnd"/>
      <w:r w:rsidRPr="005403AF">
        <w:rPr>
          <w:i/>
          <w:iCs/>
        </w:rPr>
        <w:t xml:space="preserve"> — </w:t>
      </w:r>
      <w:r w:rsidR="00415540" w:rsidRPr="005403AF">
        <w:rPr>
          <w:i/>
          <w:iCs/>
        </w:rPr>
        <w:t>‘</w:t>
      </w:r>
      <w:r w:rsidRPr="005403AF">
        <w:rPr>
          <w:i/>
          <w:iCs/>
        </w:rPr>
        <w:t>we eat rice out of the same bowl</w:t>
      </w:r>
      <w:r w:rsidR="00415540" w:rsidRPr="005403AF">
        <w:rPr>
          <w:i/>
          <w:iCs/>
        </w:rPr>
        <w:t>’</w:t>
      </w:r>
      <w:r w:rsidRPr="005403AF">
        <w:rPr>
          <w:i/>
          <w:iCs/>
        </w:rPr>
        <w:t>.</w:t>
      </w:r>
      <w:r w:rsidR="0075490C" w:rsidRPr="005403AF">
        <w:rPr>
          <w:i/>
          <w:iCs/>
        </w:rPr>
        <w:t>”</w:t>
      </w:r>
    </w:p>
    <w:p w14:paraId="4FECF18F" w14:textId="51C2790B" w:rsidR="00AB6065" w:rsidRPr="009911F1" w:rsidRDefault="00AB6065" w:rsidP="00AB6065">
      <w:r w:rsidRPr="009911F1">
        <w:t xml:space="preserve">Read </w:t>
      </w:r>
      <w:r w:rsidR="005B2200" w:rsidRPr="009911F1">
        <w:t>Danielle Krull’s</w:t>
      </w:r>
      <w:r w:rsidRPr="009911F1">
        <w:t xml:space="preserve"> full article, “</w:t>
      </w:r>
      <w:r w:rsidR="005B2200" w:rsidRPr="009911F1">
        <w:t>Have You Eaten?</w:t>
      </w:r>
      <w:r w:rsidRPr="009911F1">
        <w:t xml:space="preserve">” originally published </w:t>
      </w:r>
      <w:r w:rsidR="00683DEE" w:rsidRPr="009911F1">
        <w:t>in</w:t>
      </w:r>
      <w:r w:rsidRPr="009911F1">
        <w:t xml:space="preserve"> </w:t>
      </w:r>
      <w:r w:rsidRPr="007514FE">
        <w:rPr>
          <w:i/>
          <w:iCs/>
        </w:rPr>
        <w:t>Inheritance Magazine</w:t>
      </w:r>
      <w:r w:rsidR="00683DEE" w:rsidRPr="009911F1">
        <w:t>.</w:t>
      </w:r>
    </w:p>
    <w:p w14:paraId="59807685" w14:textId="5EF281DF" w:rsidR="00E67ADB" w:rsidRDefault="00396EF3" w:rsidP="003B6A88">
      <w:pPr>
        <w:rPr>
          <w:i/>
          <w:iCs/>
        </w:rPr>
      </w:pPr>
      <w:hyperlink r:id="rId27" w:history="1">
        <w:r w:rsidR="002F6FA8" w:rsidRPr="00851601">
          <w:rPr>
            <w:rStyle w:val="Hyperlink"/>
            <w:i/>
            <w:iCs/>
          </w:rPr>
          <w:t>https://www.inheritancemag.com/stories/have-you-eaten</w:t>
        </w:r>
      </w:hyperlink>
      <w:r w:rsidR="002F6FA8" w:rsidRPr="00851601">
        <w:rPr>
          <w:i/>
          <w:iCs/>
        </w:rPr>
        <w:t xml:space="preserve"> </w:t>
      </w:r>
    </w:p>
    <w:p w14:paraId="186D40E0" w14:textId="4FFD5D97" w:rsidR="00A84EBD" w:rsidRDefault="00200DF9" w:rsidP="003B6A88">
      <w:pPr>
        <w:rPr>
          <w:i/>
          <w:iCs/>
        </w:rPr>
      </w:pPr>
      <w:r>
        <w:rPr>
          <w:i/>
          <w:iCs/>
        </w:rPr>
        <w:pict w14:anchorId="45FC4C03">
          <v:rect id="_x0000_i1025" style="width:0;height:1.5pt" o:hralign="center" o:hrstd="t" o:hr="t" fillcolor="#a0a0a0" stroked="f"/>
        </w:pict>
      </w:r>
    </w:p>
    <w:p w14:paraId="7CAB86EC" w14:textId="4B1F8787" w:rsidR="00E67ADB" w:rsidRPr="002E466D" w:rsidRDefault="00E67ADB" w:rsidP="002E466D">
      <w:pPr>
        <w:pStyle w:val="Heading2"/>
        <w:rPr>
          <w:rStyle w:val="Emphasis"/>
          <w:rFonts w:ascii="Avenir LT Std 55 Roman" w:hAnsi="Avenir LT Std 55 Roman"/>
          <w:i w:val="0"/>
          <w:iCs w:val="0"/>
          <w:color w:val="0B3C61"/>
        </w:rPr>
      </w:pPr>
      <w:r w:rsidRPr="002E466D">
        <w:rPr>
          <w:rStyle w:val="Emphasis"/>
          <w:rFonts w:ascii="Avenir LT Std 55 Roman" w:hAnsi="Avenir LT Std 55 Roman"/>
          <w:i w:val="0"/>
          <w:iCs w:val="0"/>
          <w:color w:val="0B3C61"/>
        </w:rPr>
        <w:t>Warm-up Question</w:t>
      </w:r>
    </w:p>
    <w:p w14:paraId="2B600D23" w14:textId="28F348E9" w:rsidR="0099232C" w:rsidRPr="00A650DD" w:rsidRDefault="00507359" w:rsidP="006F4077">
      <w:pPr>
        <w:rPr>
          <w:rStyle w:val="Emphasis"/>
        </w:rPr>
      </w:pPr>
      <w:r>
        <w:rPr>
          <w:rStyle w:val="Emphasis"/>
        </w:rPr>
        <w:t xml:space="preserve">What </w:t>
      </w:r>
      <w:r w:rsidR="00A03716">
        <w:rPr>
          <w:rStyle w:val="Emphasis"/>
        </w:rPr>
        <w:t xml:space="preserve">food has brought your family or your community together? </w:t>
      </w:r>
      <w:r w:rsidR="00124B99">
        <w:rPr>
          <w:rStyle w:val="Emphasis"/>
        </w:rPr>
        <w:t>What food would be on the table</w:t>
      </w:r>
      <w:r w:rsidR="00FA310D">
        <w:rPr>
          <w:rStyle w:val="Emphasis"/>
        </w:rPr>
        <w:t xml:space="preserve">? What </w:t>
      </w:r>
      <w:r w:rsidR="00D03045">
        <w:rPr>
          <w:rStyle w:val="Emphasis"/>
        </w:rPr>
        <w:t>are</w:t>
      </w:r>
      <w:r w:rsidR="00C9342E">
        <w:rPr>
          <w:rStyle w:val="Emphasis"/>
        </w:rPr>
        <w:t xml:space="preserve"> typical leftover</w:t>
      </w:r>
      <w:r w:rsidR="00F75D37">
        <w:rPr>
          <w:rStyle w:val="Emphasis"/>
        </w:rPr>
        <w:t>s</w:t>
      </w:r>
      <w:r w:rsidR="00C9342E">
        <w:rPr>
          <w:rStyle w:val="Emphasis"/>
        </w:rPr>
        <w:t xml:space="preserve"> you </w:t>
      </w:r>
      <w:r w:rsidR="00916423">
        <w:rPr>
          <w:rStyle w:val="Emphasis"/>
        </w:rPr>
        <w:t xml:space="preserve">would </w:t>
      </w:r>
      <w:r w:rsidR="00C9342E">
        <w:rPr>
          <w:rStyle w:val="Emphasis"/>
        </w:rPr>
        <w:t>take home</w:t>
      </w:r>
      <w:r w:rsidR="00124B99">
        <w:rPr>
          <w:rStyle w:val="Emphasis"/>
        </w:rPr>
        <w:t xml:space="preserve">? </w:t>
      </w:r>
    </w:p>
    <w:p w14:paraId="139F1BB0" w14:textId="1352DD35" w:rsidR="00E67ADB" w:rsidRDefault="00E67ADB" w:rsidP="00DD625D">
      <w:pPr>
        <w:rPr>
          <w:rStyle w:val="Emphasis"/>
        </w:rPr>
      </w:pPr>
    </w:p>
    <w:p w14:paraId="2DEBFC5F" w14:textId="513D9610" w:rsidR="00125C99" w:rsidRDefault="00125C99" w:rsidP="00DD625D">
      <w:pPr>
        <w:rPr>
          <w:rStyle w:val="Emphasis"/>
        </w:rPr>
      </w:pPr>
    </w:p>
    <w:p w14:paraId="42B2BD94" w14:textId="5E1FA178" w:rsidR="00125C99" w:rsidRDefault="00125C99" w:rsidP="00DD625D">
      <w:pPr>
        <w:rPr>
          <w:rStyle w:val="Emphasis"/>
        </w:rPr>
      </w:pPr>
    </w:p>
    <w:p w14:paraId="7E82561A" w14:textId="77777777" w:rsidR="00125C99" w:rsidRPr="00A650DD" w:rsidRDefault="00125C99" w:rsidP="00DD625D">
      <w:pPr>
        <w:rPr>
          <w:rStyle w:val="Emphasis"/>
        </w:rPr>
      </w:pPr>
    </w:p>
    <w:p w14:paraId="3F8EF348" w14:textId="1DD44FE8" w:rsidR="00F52901" w:rsidRPr="002E466D" w:rsidRDefault="007B0D21" w:rsidP="00851601">
      <w:pPr>
        <w:rPr>
          <w:rStyle w:val="Emphasis"/>
          <w:rFonts w:ascii="Avenir LT Std 55 Roman" w:hAnsi="Avenir LT Std 55 Roman"/>
          <w:i w:val="0"/>
          <w:iCs w:val="0"/>
          <w:color w:val="0B3C61"/>
        </w:rPr>
      </w:pPr>
      <w:r w:rsidRPr="00E41553">
        <w:rPr>
          <w:rStyle w:val="SubtitleChar"/>
          <w:i/>
          <w:iCs/>
          <w:noProof/>
          <w:color w:val="0B3C61"/>
        </w:rPr>
        <mc:AlternateContent>
          <mc:Choice Requires="wps">
            <w:drawing>
              <wp:anchor distT="45720" distB="45720" distL="114300" distR="114300" simplePos="0" relativeHeight="251658247" behindDoc="0" locked="0" layoutInCell="1" allowOverlap="1" wp14:anchorId="4731938C" wp14:editId="75F1D05E">
                <wp:simplePos x="0" y="0"/>
                <wp:positionH relativeFrom="margin">
                  <wp:posOffset>-171450</wp:posOffset>
                </wp:positionH>
                <wp:positionV relativeFrom="paragraph">
                  <wp:posOffset>323850</wp:posOffset>
                </wp:positionV>
                <wp:extent cx="6350000" cy="2586990"/>
                <wp:effectExtent l="19050" t="57150" r="31750" b="609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2586990"/>
                        </a:xfrm>
                        <a:custGeom>
                          <a:avLst/>
                          <a:gdLst>
                            <a:gd name="connsiteX0" fmla="*/ 0 w 6350000"/>
                            <a:gd name="connsiteY0" fmla="*/ 0 h 2586990"/>
                            <a:gd name="connsiteX1" fmla="*/ 6350000 w 6350000"/>
                            <a:gd name="connsiteY1" fmla="*/ 0 h 2586990"/>
                            <a:gd name="connsiteX2" fmla="*/ 6350000 w 6350000"/>
                            <a:gd name="connsiteY2" fmla="*/ 2586990 h 2586990"/>
                            <a:gd name="connsiteX3" fmla="*/ 0 w 6350000"/>
                            <a:gd name="connsiteY3" fmla="*/ 2586990 h 2586990"/>
                            <a:gd name="connsiteX4" fmla="*/ 0 w 6350000"/>
                            <a:gd name="connsiteY4" fmla="*/ 0 h 258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2586990" fill="none" extrusionOk="0">
                              <a:moveTo>
                                <a:pt x="0" y="0"/>
                              </a:moveTo>
                              <a:cubicBezTo>
                                <a:pt x="1887027" y="-162296"/>
                                <a:pt x="4615058" y="156324"/>
                                <a:pt x="6350000" y="0"/>
                              </a:cubicBezTo>
                              <a:cubicBezTo>
                                <a:pt x="6321356" y="893321"/>
                                <a:pt x="6367563" y="2083872"/>
                                <a:pt x="6350000" y="2586990"/>
                              </a:cubicBezTo>
                              <a:cubicBezTo>
                                <a:pt x="4423225" y="2522542"/>
                                <a:pt x="2378262" y="2593281"/>
                                <a:pt x="0" y="2586990"/>
                              </a:cubicBezTo>
                              <a:cubicBezTo>
                                <a:pt x="130133" y="1844906"/>
                                <a:pt x="118068" y="1144675"/>
                                <a:pt x="0" y="0"/>
                              </a:cubicBezTo>
                              <a:close/>
                            </a:path>
                            <a:path w="6350000" h="2586990" stroke="0" extrusionOk="0">
                              <a:moveTo>
                                <a:pt x="0" y="0"/>
                              </a:moveTo>
                              <a:cubicBezTo>
                                <a:pt x="936578" y="24076"/>
                                <a:pt x="4973748" y="-77754"/>
                                <a:pt x="6350000" y="0"/>
                              </a:cubicBezTo>
                              <a:cubicBezTo>
                                <a:pt x="6337436" y="413962"/>
                                <a:pt x="6205446" y="2144751"/>
                                <a:pt x="6350000" y="2586990"/>
                              </a:cubicBezTo>
                              <a:cubicBezTo>
                                <a:pt x="3609568" y="2649785"/>
                                <a:pt x="1246054" y="2635831"/>
                                <a:pt x="0" y="2586990"/>
                              </a:cubicBezTo>
                              <a:cubicBezTo>
                                <a:pt x="25302" y="1407712"/>
                                <a:pt x="-31331" y="400582"/>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0EF05F3" w14:textId="77777777" w:rsidR="007A6622" w:rsidRPr="00BC3371" w:rsidRDefault="00AC5E05" w:rsidP="00441A80">
                            <w:pPr>
                              <w:rPr>
                                <w:rStyle w:val="Emphasis"/>
                              </w:rPr>
                            </w:pPr>
                            <w:r>
                              <w:rPr>
                                <w:rStyle w:val="Emphasis"/>
                              </w:rPr>
                              <w:t>Miracles</w:t>
                            </w:r>
                          </w:p>
                          <w:p w14:paraId="7CC40C32" w14:textId="77777777" w:rsidR="00CB7D2B" w:rsidRDefault="00CB7D2B" w:rsidP="00CB7D2B">
                            <w:r>
                              <w:t xml:space="preserve">Miracles were seen as events that override natural order and inspire wonder. They show power that can only be from God. Miracles did not create belief but created a moment for people to choose faith. Miracles in the New Testament were often centered on compassion. </w:t>
                            </w:r>
                          </w:p>
                          <w:p w14:paraId="3371948E" w14:textId="1CC65404" w:rsidR="005E2B0F" w:rsidRPr="005E2B0F" w:rsidRDefault="00207731" w:rsidP="007A6622">
                            <w:pPr>
                              <w:rPr>
                                <w:rStyle w:val="Emphasis"/>
                              </w:rPr>
                            </w:pPr>
                            <w:r>
                              <w:rPr>
                                <w:rStyle w:val="Emphasis"/>
                              </w:rPr>
                              <w:t>Food</w:t>
                            </w:r>
                            <w:r w:rsidR="00372B9D">
                              <w:rPr>
                                <w:rStyle w:val="Emphasis"/>
                              </w:rPr>
                              <w:t xml:space="preserve"> Staples</w:t>
                            </w:r>
                          </w:p>
                          <w:p w14:paraId="1A0C1772" w14:textId="4CEF60D1" w:rsidR="007B0D21" w:rsidRDefault="00516162" w:rsidP="007B0D21">
                            <w:r>
                              <w:t xml:space="preserve">Bread and fish were considered staple foods for </w:t>
                            </w:r>
                            <w:r w:rsidR="0006047E">
                              <w:t xml:space="preserve">a Hebrew diet. </w:t>
                            </w:r>
                            <w:r w:rsidR="001479AE">
                              <w:t>Bread was so essential that it was interchangeable with the wor</w:t>
                            </w:r>
                            <w:r w:rsidR="001553CB">
                              <w:t>d</w:t>
                            </w:r>
                            <w:r w:rsidR="001479AE">
                              <w:t xml:space="preserve"> </w:t>
                            </w:r>
                            <w:r w:rsidR="001553CB">
                              <w:t>‘</w:t>
                            </w:r>
                            <w:r w:rsidR="001479AE">
                              <w:t>food</w:t>
                            </w:r>
                            <w:r w:rsidR="001553CB">
                              <w:t>’</w:t>
                            </w:r>
                            <w:r w:rsidR="001479AE">
                              <w:t xml:space="preserve">. </w:t>
                            </w:r>
                            <w:r w:rsidR="00835E60">
                              <w:t xml:space="preserve">In Jesus’ time fish was </w:t>
                            </w:r>
                            <w:r w:rsidR="00CD37BE">
                              <w:t>the</w:t>
                            </w:r>
                            <w:r w:rsidR="00835E60">
                              <w:t xml:space="preserve"> main source of protein</w:t>
                            </w:r>
                            <w:r w:rsidR="00C94328">
                              <w:t>. Jesus often used fishing illustrations in his teaching</w:t>
                            </w:r>
                            <w:r w:rsidR="00326EDC">
                              <w:t>. A</w:t>
                            </w:r>
                            <w:r w:rsidR="00D35CB5">
                              <w:t>bout half of his disciples were skilled fishermen</w:t>
                            </w:r>
                            <w:r w:rsidR="00326EDC">
                              <w:t>,</w:t>
                            </w:r>
                            <w:r w:rsidR="00D35CB5">
                              <w:t xml:space="preserve"> and a few of </w:t>
                            </w:r>
                            <w:r w:rsidR="00326EDC">
                              <w:t>his</w:t>
                            </w:r>
                            <w:r w:rsidR="00000974">
                              <w:t xml:space="preserve"> miracles revolved around fish and fish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1938C" id="_x0000_s1032" style="position:absolute;margin-left:-13.5pt;margin-top:25.5pt;width:500pt;height:203.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6350000,258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" adj="-11796480,,5400" path="m,nfc1887027,-162296,4615058,156324,6350000,v-28644,893321,17563,2083872,,2586990c4423225,2522542,2378262,2593281,,2586990,130133,1844906,118068,1144675,,xem,nsc936578,24076,4973748,-77754,6350000,v-12564,413962,-144554,2144751,,2586990c3609568,2649785,1246054,2635831,,2586990,25302,1407712,-31331,400582,,xe" fillcolor="#f2f2f2 [3052]" strokecolor="#ed7d31 [3205]" strokeweight=".5pt">
                <v:stroke joinstyle="miter"/>
                <v:formulas/>
                <v:path o:extrusionok="f" o:connecttype="custom" o:connectlocs="0,0;6350000,0;6350000,2586990;0,2586990;0,0" o:connectangles="0,0,0,0,0" textboxrect="0,0,6350000,2586990"/>
                <v:textbox>
                  <w:txbxContent>
                    <w:p w14:paraId="50EF05F3" w14:textId="77777777" w:rsidR="007A6622" w:rsidRPr="00BC3371" w:rsidRDefault="00AC5E05" w:rsidP="00441A80">
                      <w:pPr>
                        <w:rPr>
                          <w:rStyle w:val="Emphasis"/>
                        </w:rPr>
                      </w:pPr>
                      <w:r>
                        <w:rPr>
                          <w:rStyle w:val="Emphasis"/>
                        </w:rPr>
                        <w:t>Miracles</w:t>
                      </w:r>
                    </w:p>
                    <w:p w14:paraId="7CC40C32" w14:textId="77777777" w:rsidR="00CB7D2B" w:rsidRDefault="00CB7D2B" w:rsidP="00CB7D2B">
                      <w:r>
                        <w:t xml:space="preserve">Miracles were seen as events that override natural order and inspire wonder. They show power that can only be from God. Miracles did not create belief but created a moment for people to choose faith. Miracles in the New Testament were often centered on compassion. </w:t>
                      </w:r>
                    </w:p>
                    <w:p w14:paraId="3371948E" w14:textId="1CC65404" w:rsidR="005E2B0F" w:rsidRPr="005E2B0F" w:rsidRDefault="00207731" w:rsidP="007A6622">
                      <w:pPr>
                        <w:rPr>
                          <w:rStyle w:val="Emphasis"/>
                        </w:rPr>
                      </w:pPr>
                      <w:r>
                        <w:rPr>
                          <w:rStyle w:val="Emphasis"/>
                        </w:rPr>
                        <w:t>Food</w:t>
                      </w:r>
                      <w:r w:rsidR="00372B9D">
                        <w:rPr>
                          <w:rStyle w:val="Emphasis"/>
                        </w:rPr>
                        <w:t xml:space="preserve"> Staples</w:t>
                      </w:r>
                    </w:p>
                    <w:p w14:paraId="1A0C1772" w14:textId="4CEF60D1" w:rsidR="007B0D21" w:rsidRDefault="00516162" w:rsidP="007B0D21">
                      <w:r>
                        <w:t xml:space="preserve">Bread and fish were considered staple foods for </w:t>
                      </w:r>
                      <w:r w:rsidR="0006047E">
                        <w:t xml:space="preserve">a Hebrew diet. </w:t>
                      </w:r>
                      <w:r w:rsidR="001479AE">
                        <w:t>Bread was so essential that it was interchangeable with the wor</w:t>
                      </w:r>
                      <w:r w:rsidR="001553CB">
                        <w:t>d</w:t>
                      </w:r>
                      <w:r w:rsidR="001479AE">
                        <w:t xml:space="preserve"> </w:t>
                      </w:r>
                      <w:r w:rsidR="001553CB">
                        <w:t>‘</w:t>
                      </w:r>
                      <w:r w:rsidR="001479AE">
                        <w:t>food</w:t>
                      </w:r>
                      <w:r w:rsidR="001553CB">
                        <w:t>’</w:t>
                      </w:r>
                      <w:r w:rsidR="001479AE">
                        <w:t xml:space="preserve">. </w:t>
                      </w:r>
                      <w:r w:rsidR="00835E60">
                        <w:t xml:space="preserve">In Jesus’ time fish was </w:t>
                      </w:r>
                      <w:r w:rsidR="00CD37BE">
                        <w:t>the</w:t>
                      </w:r>
                      <w:r w:rsidR="00835E60">
                        <w:t xml:space="preserve"> main source of protein</w:t>
                      </w:r>
                      <w:r w:rsidR="00C94328">
                        <w:t>. Jesus often used fishing illustrations in his teaching</w:t>
                      </w:r>
                      <w:r w:rsidR="00326EDC">
                        <w:t>. A</w:t>
                      </w:r>
                      <w:r w:rsidR="00D35CB5">
                        <w:t>bout half of his disciples were skilled fishermen</w:t>
                      </w:r>
                      <w:r w:rsidR="00326EDC">
                        <w:t>,</w:t>
                      </w:r>
                      <w:r w:rsidR="00D35CB5">
                        <w:t xml:space="preserve"> and a few of </w:t>
                      </w:r>
                      <w:r w:rsidR="00326EDC">
                        <w:t>his</w:t>
                      </w:r>
                      <w:r w:rsidR="00000974">
                        <w:t xml:space="preserve"> miracles revolved around fish and fishing.</w:t>
                      </w:r>
                    </w:p>
                  </w:txbxContent>
                </v:textbox>
                <w10:wrap type="square" anchorx="margin"/>
              </v:shape>
            </w:pict>
          </mc:Fallback>
        </mc:AlternateContent>
      </w:r>
      <w:r w:rsidR="00A650DD">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w:t>
      </w:r>
      <w:r w:rsidR="00D43B91">
        <w:rPr>
          <w:rStyle w:val="Emphasis"/>
          <w:rFonts w:ascii="Avenir LT Std 55 Roman" w:hAnsi="Avenir LT Std 55 Roman"/>
          <w:i w:val="0"/>
          <w:iCs w:val="0"/>
          <w:color w:val="0B3C61"/>
        </w:rPr>
        <w:t xml:space="preserve">Gospel of </w:t>
      </w:r>
      <w:r w:rsidR="00BC7EA4">
        <w:rPr>
          <w:rStyle w:val="Emphasis"/>
          <w:rFonts w:ascii="Avenir LT Std 55 Roman" w:hAnsi="Avenir LT Std 55 Roman"/>
          <w:i w:val="0"/>
          <w:iCs w:val="0"/>
          <w:color w:val="0B3C61"/>
        </w:rPr>
        <w:t>Mark</w:t>
      </w:r>
    </w:p>
    <w:p w14:paraId="1E97B758" w14:textId="045AA6BB" w:rsidR="00381896" w:rsidRDefault="00381896">
      <w:pPr>
        <w:rPr>
          <w:rStyle w:val="Emphasis"/>
        </w:rPr>
      </w:pPr>
      <w:r>
        <w:rPr>
          <w:rStyle w:val="Emphasis"/>
        </w:rPr>
        <w:br w:type="page"/>
      </w:r>
    </w:p>
    <w:p w14:paraId="36CA4EC1" w14:textId="35B674F9" w:rsidR="00E67ADB" w:rsidRPr="00365FB5" w:rsidRDefault="00F571BF" w:rsidP="00E67ADB">
      <w:pPr>
        <w:rPr>
          <w:rStyle w:val="Emphasis"/>
          <w:i w:val="0"/>
          <w:iCs w:val="0"/>
          <w:color w:val="6D6E71"/>
        </w:rPr>
      </w:pPr>
      <w:r>
        <w:rPr>
          <w:rStyle w:val="Emphasis"/>
        </w:rPr>
        <w:t>Mark 6</w:t>
      </w:r>
      <w:r w:rsidR="00B850CB">
        <w:rPr>
          <w:rStyle w:val="Emphasis"/>
        </w:rPr>
        <w:t>:</w:t>
      </w:r>
      <w:r w:rsidR="00E02885">
        <w:rPr>
          <w:rStyle w:val="Emphasis"/>
        </w:rPr>
        <w:t>30-</w:t>
      </w:r>
      <w:r w:rsidR="008C2946">
        <w:rPr>
          <w:rStyle w:val="Emphasis"/>
        </w:rPr>
        <w:t>44</w:t>
      </w:r>
      <w:r w:rsidR="00174C9C">
        <w:rPr>
          <w:rStyle w:val="Emphasis"/>
        </w:rPr>
        <w:t xml:space="preserve"> (CEB)</w:t>
      </w:r>
    </w:p>
    <w:p w14:paraId="74DD77BE"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0 </w:t>
      </w:r>
      <w:r w:rsidRPr="00F571BF">
        <w:rPr>
          <w:rFonts w:cs="Segoe UI"/>
          <w:shd w:val="clear" w:color="auto" w:fill="FFFFFF"/>
        </w:rPr>
        <w:t>The apostles returned to Jesus and told him everything they had done and taught. </w:t>
      </w:r>
      <w:r w:rsidRPr="00F571BF">
        <w:rPr>
          <w:rFonts w:cs="Segoe UI"/>
          <w:shd w:val="clear" w:color="auto" w:fill="FFFFFF"/>
          <w:vertAlign w:val="superscript"/>
        </w:rPr>
        <w:t>31 </w:t>
      </w:r>
      <w:r w:rsidRPr="00F571BF">
        <w:rPr>
          <w:rFonts w:cs="Segoe UI"/>
          <w:shd w:val="clear" w:color="auto" w:fill="FFFFFF"/>
        </w:rPr>
        <w:t>Many people were coming and going, so there was no time to eat. He said to the apostles, “Come by yourselves to a secluded place and rest for a while.” </w:t>
      </w:r>
      <w:r w:rsidRPr="00F571BF">
        <w:rPr>
          <w:rFonts w:cs="Segoe UI"/>
          <w:shd w:val="clear" w:color="auto" w:fill="FFFFFF"/>
          <w:vertAlign w:val="superscript"/>
        </w:rPr>
        <w:t>32 </w:t>
      </w:r>
      <w:r w:rsidRPr="00F571BF">
        <w:rPr>
          <w:rFonts w:cs="Segoe UI"/>
          <w:shd w:val="clear" w:color="auto" w:fill="FFFFFF"/>
        </w:rPr>
        <w:t>They departed in a boat by themselves for a deserted place.</w:t>
      </w:r>
    </w:p>
    <w:p w14:paraId="6F479D12"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3 </w:t>
      </w:r>
      <w:r w:rsidRPr="00F571BF">
        <w:rPr>
          <w:rFonts w:cs="Segoe UI"/>
          <w:shd w:val="clear" w:color="auto" w:fill="FFFFFF"/>
        </w:rPr>
        <w:t>Many people saw them leaving and recognized them, so they ran ahead from all the cities and arrived before them. </w:t>
      </w:r>
      <w:r w:rsidRPr="00F571BF">
        <w:rPr>
          <w:rFonts w:cs="Segoe UI"/>
          <w:shd w:val="clear" w:color="auto" w:fill="FFFFFF"/>
          <w:vertAlign w:val="superscript"/>
        </w:rPr>
        <w:t>34 </w:t>
      </w:r>
      <w:r w:rsidRPr="00F571BF">
        <w:rPr>
          <w:rFonts w:cs="Segoe UI"/>
          <w:shd w:val="clear" w:color="auto" w:fill="FFFFFF"/>
        </w:rPr>
        <w:t>When Jesus arrived and saw a large crowd, he had compassion on them because they were like sheep without a shepherd. Then he began to teach them many things.</w:t>
      </w:r>
    </w:p>
    <w:p w14:paraId="2961AEDB"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5 </w:t>
      </w:r>
      <w:r w:rsidRPr="00F571BF">
        <w:rPr>
          <w:rFonts w:cs="Segoe UI"/>
          <w:shd w:val="clear" w:color="auto" w:fill="FFFFFF"/>
        </w:rPr>
        <w:t>Late in the day, his disciples came to him and said, “This is an isolated place, and it’s already late in the day. </w:t>
      </w:r>
      <w:r w:rsidRPr="00F571BF">
        <w:rPr>
          <w:rFonts w:cs="Segoe UI"/>
          <w:shd w:val="clear" w:color="auto" w:fill="FFFFFF"/>
          <w:vertAlign w:val="superscript"/>
        </w:rPr>
        <w:t>36 </w:t>
      </w:r>
      <w:r w:rsidRPr="00F571BF">
        <w:rPr>
          <w:rFonts w:cs="Segoe UI"/>
          <w:shd w:val="clear" w:color="auto" w:fill="FFFFFF"/>
        </w:rPr>
        <w:t>Send them away so that they can go to the surrounding countryside and villages and buy something to eat for themselves.”</w:t>
      </w:r>
    </w:p>
    <w:p w14:paraId="237DD004"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7 </w:t>
      </w:r>
      <w:bookmarkStart w:id="0" w:name="_Hlk80628989"/>
      <w:r w:rsidRPr="00F571BF">
        <w:rPr>
          <w:rFonts w:cs="Segoe UI"/>
          <w:shd w:val="clear" w:color="auto" w:fill="FFFFFF"/>
        </w:rPr>
        <w:t>He replied, “You give them something to eat.”</w:t>
      </w:r>
    </w:p>
    <w:bookmarkEnd w:id="0"/>
    <w:p w14:paraId="2CA1F5BB"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rPr>
        <w:t>But they said to him, “Should we go off and buy bread worth almost eight months’ pay and give it to them to eat?”</w:t>
      </w:r>
    </w:p>
    <w:p w14:paraId="5C5CDD53"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8 </w:t>
      </w:r>
      <w:r w:rsidRPr="00F571BF">
        <w:rPr>
          <w:rFonts w:cs="Segoe UI"/>
          <w:shd w:val="clear" w:color="auto" w:fill="FFFFFF"/>
        </w:rPr>
        <w:t xml:space="preserve">He said to them, “How much bread do you have? </w:t>
      </w:r>
      <w:proofErr w:type="gramStart"/>
      <w:r w:rsidRPr="00F571BF">
        <w:rPr>
          <w:rFonts w:cs="Segoe UI"/>
          <w:shd w:val="clear" w:color="auto" w:fill="FFFFFF"/>
        </w:rPr>
        <w:t>Take a look</w:t>
      </w:r>
      <w:proofErr w:type="gramEnd"/>
      <w:r w:rsidRPr="00F571BF">
        <w:rPr>
          <w:rFonts w:cs="Segoe UI"/>
          <w:shd w:val="clear" w:color="auto" w:fill="FFFFFF"/>
        </w:rPr>
        <w:t>.”</w:t>
      </w:r>
    </w:p>
    <w:p w14:paraId="71A3A38C"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rPr>
        <w:t>After checking, they said, “Five loaves of bread and two fish.”</w:t>
      </w:r>
    </w:p>
    <w:p w14:paraId="2DC62F5E" w14:textId="77777777" w:rsidR="00F571BF" w:rsidRPr="00F571BF" w:rsidRDefault="00F571BF" w:rsidP="00696FC3">
      <w:pPr>
        <w:spacing w:line="300" w:lineRule="auto"/>
        <w:rPr>
          <w:rFonts w:cs="Segoe UI"/>
          <w:shd w:val="clear" w:color="auto" w:fill="FFFFFF"/>
        </w:rPr>
      </w:pPr>
      <w:r w:rsidRPr="00F571BF">
        <w:rPr>
          <w:rFonts w:cs="Segoe UI"/>
          <w:shd w:val="clear" w:color="auto" w:fill="FFFFFF"/>
          <w:vertAlign w:val="superscript"/>
        </w:rPr>
        <w:t>39 </w:t>
      </w:r>
      <w:r w:rsidRPr="00F571BF">
        <w:rPr>
          <w:rFonts w:cs="Segoe UI"/>
          <w:shd w:val="clear" w:color="auto" w:fill="FFFFFF"/>
        </w:rPr>
        <w:t>He directed the disciples to seat all the people in groups as though they were having a banquet on the green grass. </w:t>
      </w:r>
      <w:r w:rsidRPr="00F571BF">
        <w:rPr>
          <w:rFonts w:cs="Segoe UI"/>
          <w:shd w:val="clear" w:color="auto" w:fill="FFFFFF"/>
          <w:vertAlign w:val="superscript"/>
        </w:rPr>
        <w:t>40 </w:t>
      </w:r>
      <w:r w:rsidRPr="00F571BF">
        <w:rPr>
          <w:rFonts w:cs="Segoe UI"/>
          <w:shd w:val="clear" w:color="auto" w:fill="FFFFFF"/>
        </w:rPr>
        <w:t>They sat down in groups of hundreds and fifties. </w:t>
      </w:r>
      <w:r w:rsidRPr="00F571BF">
        <w:rPr>
          <w:rFonts w:cs="Segoe UI"/>
          <w:shd w:val="clear" w:color="auto" w:fill="FFFFFF"/>
          <w:vertAlign w:val="superscript"/>
        </w:rPr>
        <w:t>41 </w:t>
      </w:r>
      <w:r w:rsidRPr="00F571BF">
        <w:rPr>
          <w:rFonts w:cs="Segoe UI"/>
          <w:shd w:val="clear" w:color="auto" w:fill="FFFFFF"/>
        </w:rPr>
        <w:t>He took the five loaves and the two fish, looked up to heaven, blessed them, broke the loaves into pieces, and gave them to his disciples to set before the people. He also divided the two fish among them all. </w:t>
      </w:r>
      <w:r w:rsidRPr="00F571BF">
        <w:rPr>
          <w:rFonts w:cs="Segoe UI"/>
          <w:shd w:val="clear" w:color="auto" w:fill="FFFFFF"/>
          <w:vertAlign w:val="superscript"/>
        </w:rPr>
        <w:t>42 </w:t>
      </w:r>
      <w:r w:rsidRPr="00F571BF">
        <w:rPr>
          <w:rFonts w:cs="Segoe UI"/>
          <w:shd w:val="clear" w:color="auto" w:fill="FFFFFF"/>
        </w:rPr>
        <w:t>Everyone ate until they were full. </w:t>
      </w:r>
      <w:r w:rsidRPr="00F571BF">
        <w:rPr>
          <w:rFonts w:cs="Segoe UI"/>
          <w:shd w:val="clear" w:color="auto" w:fill="FFFFFF"/>
          <w:vertAlign w:val="superscript"/>
        </w:rPr>
        <w:t>43 </w:t>
      </w:r>
      <w:r w:rsidRPr="00F571BF">
        <w:rPr>
          <w:rFonts w:cs="Segoe UI"/>
          <w:shd w:val="clear" w:color="auto" w:fill="FFFFFF"/>
        </w:rPr>
        <w:t>They filled twelve baskets with the leftover pieces of bread and fish. </w:t>
      </w:r>
      <w:r w:rsidRPr="00F571BF">
        <w:rPr>
          <w:rFonts w:cs="Segoe UI"/>
          <w:shd w:val="clear" w:color="auto" w:fill="FFFFFF"/>
          <w:vertAlign w:val="superscript"/>
        </w:rPr>
        <w:t>44 </w:t>
      </w:r>
      <w:r w:rsidRPr="00F571BF">
        <w:rPr>
          <w:rFonts w:cs="Segoe UI"/>
          <w:shd w:val="clear" w:color="auto" w:fill="FFFFFF"/>
        </w:rPr>
        <w:t>About five thousand had eaten.</w:t>
      </w:r>
    </w:p>
    <w:p w14:paraId="024F0FAE" w14:textId="11C35A2E" w:rsidR="000340CD" w:rsidRPr="00F571BF" w:rsidRDefault="000340CD" w:rsidP="00A2323C">
      <w:pPr>
        <w:rPr>
          <w:shd w:val="clear" w:color="auto" w:fill="FFFFFF"/>
        </w:rPr>
      </w:pPr>
    </w:p>
    <w:p w14:paraId="50AEEE04" w14:textId="77777777" w:rsidR="00A2323C" w:rsidRDefault="00A2323C">
      <w:pPr>
        <w:rPr>
          <w:rFonts w:ascii="Avenir LT Std 55 Roman" w:eastAsiaTheme="majorEastAsia" w:hAnsi="Avenir LT Std 55 Roman" w:cstheme="majorBidi"/>
          <w:color w:val="0B3C61"/>
          <w:sz w:val="28"/>
          <w:szCs w:val="26"/>
        </w:rPr>
      </w:pPr>
      <w:r>
        <w:br w:type="page"/>
      </w:r>
    </w:p>
    <w:p w14:paraId="6808E8A7" w14:textId="04ED128B" w:rsidR="00D276EC" w:rsidRDefault="008F30AB" w:rsidP="00485952">
      <w:pPr>
        <w:pStyle w:val="Heading2"/>
      </w:pPr>
      <w:r>
        <w:t xml:space="preserve">Discussing the </w:t>
      </w:r>
      <w:r w:rsidR="000D5D24">
        <w:t>S</w:t>
      </w:r>
      <w:r w:rsidR="00381896">
        <w:t xml:space="preserve">tory in </w:t>
      </w:r>
      <w:r w:rsidR="00EE4E5D">
        <w:t>Mark</w:t>
      </w:r>
      <w:r>
        <w:t>:</w:t>
      </w:r>
    </w:p>
    <w:p w14:paraId="5FDFA805" w14:textId="16F70711" w:rsidR="007C0232" w:rsidRDefault="00774980" w:rsidP="007C0CBE">
      <w:pPr>
        <w:pStyle w:val="ListParagraph"/>
        <w:numPr>
          <w:ilvl w:val="0"/>
          <w:numId w:val="18"/>
        </w:numPr>
      </w:pPr>
      <w:r>
        <w:t xml:space="preserve">What do you notice about </w:t>
      </w:r>
      <w:r w:rsidR="00DB069F">
        <w:t>Jesus</w:t>
      </w:r>
      <w:r w:rsidR="00181C7C">
        <w:t>, the disciples,</w:t>
      </w:r>
      <w:r w:rsidR="002E1554">
        <w:t xml:space="preserve"> and </w:t>
      </w:r>
      <w:r w:rsidR="00181C7C">
        <w:t>the crowd</w:t>
      </w:r>
      <w:r>
        <w:t>?</w:t>
      </w:r>
      <w:r w:rsidR="00D828B6">
        <w:t xml:space="preserve"> </w:t>
      </w:r>
    </w:p>
    <w:p w14:paraId="481CDB9E" w14:textId="387E4D7E" w:rsidR="00912AF1" w:rsidRDefault="00912AF1" w:rsidP="000D57AC">
      <w:pPr>
        <w:pStyle w:val="ListParagraph"/>
        <w:numPr>
          <w:ilvl w:val="1"/>
          <w:numId w:val="18"/>
        </w:numPr>
      </w:pPr>
      <w:r w:rsidRPr="000D57AC">
        <w:t>What does Jesus tell the disciples to do</w:t>
      </w:r>
      <w:r>
        <w:t xml:space="preserve"> initially</w:t>
      </w:r>
      <w:r w:rsidRPr="000D57AC">
        <w:t>?</w:t>
      </w:r>
    </w:p>
    <w:p w14:paraId="364B1AA2" w14:textId="7EE56C4F" w:rsidR="000D57AC" w:rsidRDefault="00ED476B" w:rsidP="000D57AC">
      <w:pPr>
        <w:pStyle w:val="ListParagraph"/>
        <w:numPr>
          <w:ilvl w:val="1"/>
          <w:numId w:val="18"/>
        </w:numPr>
      </w:pPr>
      <w:r>
        <w:t xml:space="preserve">Jesus allows the crowd to interrupt their intentions to rest. What </w:t>
      </w:r>
      <w:r w:rsidR="00F6695F">
        <w:t>might</w:t>
      </w:r>
      <w:r>
        <w:t xml:space="preserve"> the disciples</w:t>
      </w:r>
      <w:r w:rsidR="00F75F90">
        <w:t xml:space="preserve"> be</w:t>
      </w:r>
      <w:r>
        <w:t xml:space="preserve"> experiencing or potentially feeling in this passage?</w:t>
      </w:r>
      <w:r w:rsidR="00B52EC6">
        <w:br/>
      </w:r>
    </w:p>
    <w:p w14:paraId="38EE2437" w14:textId="77777777" w:rsidR="00B52EC6" w:rsidRDefault="000D57AC" w:rsidP="00B52EC6">
      <w:pPr>
        <w:pStyle w:val="ListParagraph"/>
        <w:numPr>
          <w:ilvl w:val="0"/>
          <w:numId w:val="18"/>
        </w:numPr>
      </w:pPr>
      <w:r w:rsidRPr="000D57AC">
        <w:t>Why does Jesus give his attention to the crowd?</w:t>
      </w:r>
    </w:p>
    <w:p w14:paraId="390610CB" w14:textId="64146535" w:rsidR="00F81C36" w:rsidRDefault="002F22AB" w:rsidP="00B52EC6">
      <w:pPr>
        <w:pStyle w:val="ListParagraph"/>
        <w:numPr>
          <w:ilvl w:val="1"/>
          <w:numId w:val="18"/>
        </w:numPr>
      </w:pPr>
      <w:r>
        <w:t>In the passage i</w:t>
      </w:r>
      <w:r w:rsidR="00CD7ABB">
        <w:t xml:space="preserve">t </w:t>
      </w:r>
      <w:proofErr w:type="spellStart"/>
      <w:proofErr w:type="gramStart"/>
      <w:r w:rsidR="00CD7ABB">
        <w:t>says,</w:t>
      </w:r>
      <w:r w:rsidR="00B52EC6">
        <w:t>“</w:t>
      </w:r>
      <w:proofErr w:type="gramEnd"/>
      <w:r w:rsidR="00B52EC6">
        <w:t>They</w:t>
      </w:r>
      <w:proofErr w:type="spellEnd"/>
      <w:r w:rsidR="00B52EC6">
        <w:t xml:space="preserve"> were like sheep without a shepherd</w:t>
      </w:r>
      <w:r w:rsidR="00311656">
        <w:t xml:space="preserve">,” how important was </w:t>
      </w:r>
      <w:r w:rsidR="00077545">
        <w:t xml:space="preserve">it to </w:t>
      </w:r>
      <w:r w:rsidR="00311656">
        <w:t>hav</w:t>
      </w:r>
      <w:r w:rsidR="00077545">
        <w:t>e</w:t>
      </w:r>
      <w:r w:rsidR="00311656">
        <w:t xml:space="preserve"> </w:t>
      </w:r>
      <w:r w:rsidR="001462C9">
        <w:t xml:space="preserve">a </w:t>
      </w:r>
      <w:r w:rsidR="00311656">
        <w:t xml:space="preserve">leader figure that cared </w:t>
      </w:r>
      <w:r w:rsidR="00CD7ABB">
        <w:t>for</w:t>
      </w:r>
      <w:r w:rsidR="00311656">
        <w:t xml:space="preserve"> them</w:t>
      </w:r>
      <w:r w:rsidR="00CD7ABB">
        <w:t>?</w:t>
      </w:r>
    </w:p>
    <w:p w14:paraId="10ACD077" w14:textId="49F6226E" w:rsidR="00404D59" w:rsidRDefault="00F81C36" w:rsidP="00B52EC6">
      <w:pPr>
        <w:pStyle w:val="ListParagraph"/>
        <w:numPr>
          <w:ilvl w:val="1"/>
          <w:numId w:val="18"/>
        </w:numPr>
      </w:pPr>
      <w:r>
        <w:t xml:space="preserve">How does </w:t>
      </w:r>
      <w:proofErr w:type="gramStart"/>
      <w:r>
        <w:t>Jesus</w:t>
      </w:r>
      <w:proofErr w:type="gramEnd"/>
      <w:r>
        <w:t xml:space="preserve"> care for them?</w:t>
      </w:r>
      <w:r w:rsidR="00404D59">
        <w:br/>
      </w:r>
    </w:p>
    <w:p w14:paraId="088D1DD0" w14:textId="7C3F056E" w:rsidR="00404D59" w:rsidRDefault="00404D59" w:rsidP="00404D59">
      <w:pPr>
        <w:pStyle w:val="ListParagraph"/>
        <w:numPr>
          <w:ilvl w:val="0"/>
          <w:numId w:val="18"/>
        </w:numPr>
      </w:pPr>
      <w:r w:rsidRPr="000D57AC">
        <w:t xml:space="preserve">Imagine you are </w:t>
      </w:r>
      <w:r w:rsidR="00B63541">
        <w:t xml:space="preserve">part of the </w:t>
      </w:r>
      <w:r>
        <w:t>crowd</w:t>
      </w:r>
      <w:r w:rsidRPr="000D57AC">
        <w:t xml:space="preserve">. </w:t>
      </w:r>
    </w:p>
    <w:p w14:paraId="53A3C192" w14:textId="65C2BB80" w:rsidR="003415FB" w:rsidRDefault="003415FB" w:rsidP="00404D59">
      <w:pPr>
        <w:pStyle w:val="ListParagraph"/>
        <w:numPr>
          <w:ilvl w:val="1"/>
          <w:numId w:val="18"/>
        </w:numPr>
      </w:pPr>
      <w:r>
        <w:t>What would it b</w:t>
      </w:r>
      <w:r w:rsidR="00E31DE4">
        <w:t xml:space="preserve">e like to see thousands of people sitting </w:t>
      </w:r>
      <w:r w:rsidR="00E96BA1">
        <w:t xml:space="preserve">together </w:t>
      </w:r>
      <w:r w:rsidR="00732F05">
        <w:t xml:space="preserve">on the grass </w:t>
      </w:r>
      <w:r w:rsidR="00723AE3">
        <w:t>eating together</w:t>
      </w:r>
      <w:r w:rsidR="006A7E0A">
        <w:t xml:space="preserve"> like at a banquet</w:t>
      </w:r>
      <w:r w:rsidR="00723AE3">
        <w:t>?</w:t>
      </w:r>
    </w:p>
    <w:p w14:paraId="789B1FE1" w14:textId="718F29C9" w:rsidR="00086DA5" w:rsidRDefault="00021720" w:rsidP="00021720">
      <w:pPr>
        <w:pStyle w:val="ListParagraph"/>
        <w:numPr>
          <w:ilvl w:val="1"/>
          <w:numId w:val="18"/>
        </w:numPr>
      </w:pPr>
      <w:r>
        <w:t>How would you be experiencing Jesus?</w:t>
      </w:r>
      <w:r w:rsidR="00CC1B29">
        <w:br/>
      </w:r>
    </w:p>
    <w:p w14:paraId="7C523103" w14:textId="56908F9E" w:rsidR="00912AF1" w:rsidRDefault="000D57AC" w:rsidP="000D57AC">
      <w:pPr>
        <w:pStyle w:val="ListParagraph"/>
        <w:numPr>
          <w:ilvl w:val="0"/>
          <w:numId w:val="18"/>
        </w:numPr>
      </w:pPr>
      <w:r w:rsidRPr="000D57AC">
        <w:t xml:space="preserve">Imagine you are one of the disciples. </w:t>
      </w:r>
      <w:r w:rsidR="00AA45C3">
        <w:t>You started with five loaves and two fish</w:t>
      </w:r>
      <w:r w:rsidR="00AB57E5">
        <w:t xml:space="preserve"> then ended by feeding everyone</w:t>
      </w:r>
      <w:r w:rsidR="00AA5CFD">
        <w:t>, eating yourself,</w:t>
      </w:r>
      <w:r w:rsidR="00AB57E5">
        <w:t xml:space="preserve"> and having leftovers</w:t>
      </w:r>
      <w:r w:rsidR="00AA5CFD">
        <w:t>.</w:t>
      </w:r>
    </w:p>
    <w:p w14:paraId="60A69146" w14:textId="3D7835C7" w:rsidR="003E169E" w:rsidRDefault="00A11900" w:rsidP="00912AF1">
      <w:pPr>
        <w:pStyle w:val="ListParagraph"/>
        <w:numPr>
          <w:ilvl w:val="1"/>
          <w:numId w:val="18"/>
        </w:numPr>
      </w:pPr>
      <w:r>
        <w:t xml:space="preserve">How would you be processing </w:t>
      </w:r>
      <w:r w:rsidR="00AA5CFD">
        <w:t>what happened?</w:t>
      </w:r>
    </w:p>
    <w:p w14:paraId="23194976" w14:textId="5AF066D6" w:rsidR="000B52DA" w:rsidRDefault="00D92219" w:rsidP="00E514C0">
      <w:pPr>
        <w:pStyle w:val="ListParagraph"/>
        <w:numPr>
          <w:ilvl w:val="1"/>
          <w:numId w:val="18"/>
        </w:numPr>
      </w:pPr>
      <w:r>
        <w:t xml:space="preserve">When Jesus </w:t>
      </w:r>
      <w:proofErr w:type="spellStart"/>
      <w:proofErr w:type="gramStart"/>
      <w:r>
        <w:t>said</w:t>
      </w:r>
      <w:r w:rsidR="00BF57A5">
        <w:t>,</w:t>
      </w:r>
      <w:r w:rsidR="00083596" w:rsidRPr="00083596">
        <w:t>“</w:t>
      </w:r>
      <w:proofErr w:type="gramEnd"/>
      <w:r w:rsidR="00083596" w:rsidRPr="00083596">
        <w:t>You</w:t>
      </w:r>
      <w:proofErr w:type="spellEnd"/>
      <w:r w:rsidR="00083596" w:rsidRPr="00083596">
        <w:t xml:space="preserve"> give them something to eat</w:t>
      </w:r>
      <w:r w:rsidR="00E514C0">
        <w:t>,”</w:t>
      </w:r>
      <w:r w:rsidR="00083596">
        <w:t xml:space="preserve"> </w:t>
      </w:r>
      <w:r w:rsidR="00E514C0">
        <w:t>w</w:t>
      </w:r>
      <w:r w:rsidR="00B12594">
        <w:t xml:space="preserve">hat </w:t>
      </w:r>
      <w:r>
        <w:t>was</w:t>
      </w:r>
      <w:r w:rsidR="00B12594">
        <w:t xml:space="preserve"> J</w:t>
      </w:r>
      <w:r w:rsidR="000B6A40">
        <w:t>esus trying to help you notice about the crowd</w:t>
      </w:r>
      <w:r w:rsidR="003D229A">
        <w:t>?</w:t>
      </w:r>
      <w:r w:rsidR="00E514C0">
        <w:t xml:space="preserve"> </w:t>
      </w:r>
      <w:r w:rsidR="00FD0E43">
        <w:t xml:space="preserve">Why </w:t>
      </w:r>
      <w:r w:rsidR="00350E9D">
        <w:t>did he say this</w:t>
      </w:r>
      <w:r w:rsidR="00FD0E43">
        <w:t>?</w:t>
      </w:r>
      <w:r w:rsidR="000B52DA">
        <w:br/>
      </w:r>
    </w:p>
    <w:p w14:paraId="7C75513D" w14:textId="3B409C79" w:rsidR="00F8637F" w:rsidRDefault="000D57AC" w:rsidP="00A55ABF">
      <w:pPr>
        <w:pStyle w:val="ListParagraph"/>
        <w:numPr>
          <w:ilvl w:val="0"/>
          <w:numId w:val="18"/>
        </w:numPr>
      </w:pPr>
      <w:r w:rsidRPr="000D57AC">
        <w:t>What would</w:t>
      </w:r>
      <w:r w:rsidR="00333F6C">
        <w:t xml:space="preserve"> ha</w:t>
      </w:r>
      <w:r w:rsidRPr="000D57AC">
        <w:t>ve happened if Jesus had</w:t>
      </w:r>
      <w:r w:rsidR="00BB6180">
        <w:t>n’</w:t>
      </w:r>
      <w:r w:rsidRPr="000D57AC">
        <w:t>t allowed the crowd to interrupt?</w:t>
      </w:r>
    </w:p>
    <w:p w14:paraId="475E8379" w14:textId="09748037" w:rsidR="00A55ABF" w:rsidRDefault="00F8637F" w:rsidP="00F8637F">
      <w:pPr>
        <w:pStyle w:val="ListParagraph"/>
        <w:numPr>
          <w:ilvl w:val="1"/>
          <w:numId w:val="18"/>
        </w:numPr>
      </w:pPr>
      <w:r>
        <w:t>What</w:t>
      </w:r>
      <w:r w:rsidR="00BD19FE">
        <w:t xml:space="preserve"> would have happened if the disciples hadn’t check</w:t>
      </w:r>
      <w:r w:rsidR="00BD2E45">
        <w:t>ed</w:t>
      </w:r>
      <w:r w:rsidR="00BD19FE">
        <w:t xml:space="preserve"> what food </w:t>
      </w:r>
      <w:r w:rsidR="00B838EF">
        <w:t>was among them?</w:t>
      </w:r>
      <w:r w:rsidR="00CC1B29">
        <w:br/>
      </w:r>
    </w:p>
    <w:p w14:paraId="2ED727E5" w14:textId="29E9F9C2" w:rsidR="00DF74D4" w:rsidRDefault="008426C4" w:rsidP="00F0035C">
      <w:pPr>
        <w:pStyle w:val="ListParagraph"/>
        <w:numPr>
          <w:ilvl w:val="0"/>
          <w:numId w:val="18"/>
        </w:numPr>
      </w:pPr>
      <w:r>
        <w:t xml:space="preserve">To the disciples and the crowd, Jesus is </w:t>
      </w:r>
      <w:r w:rsidR="00B619C5">
        <w:t>a caretake</w:t>
      </w:r>
      <w:r w:rsidR="006F3E7E">
        <w:t>r</w:t>
      </w:r>
      <w:r w:rsidR="00C2448F">
        <w:t xml:space="preserve">, </w:t>
      </w:r>
      <w:proofErr w:type="gramStart"/>
      <w:r w:rsidR="00B619C5">
        <w:t>leader</w:t>
      </w:r>
      <w:proofErr w:type="gramEnd"/>
      <w:r w:rsidR="00C2448F">
        <w:t xml:space="preserve"> and mentor</w:t>
      </w:r>
      <w:r w:rsidR="006F3E7E">
        <w:t xml:space="preserve">. </w:t>
      </w:r>
      <w:r w:rsidR="00F0035C">
        <w:t xml:space="preserve">How have you experienced Jesus as a caretaker, </w:t>
      </w:r>
      <w:proofErr w:type="gramStart"/>
      <w:r w:rsidR="00F0035C">
        <w:t>leader</w:t>
      </w:r>
      <w:proofErr w:type="gramEnd"/>
      <w:r w:rsidR="00F0035C">
        <w:t xml:space="preserve"> or mentor?</w:t>
      </w:r>
    </w:p>
    <w:p w14:paraId="69DC2DCC" w14:textId="5DD36899" w:rsidR="00523532" w:rsidRDefault="00C2448F" w:rsidP="00DF74D4">
      <w:pPr>
        <w:pStyle w:val="ListParagraph"/>
        <w:numPr>
          <w:ilvl w:val="1"/>
          <w:numId w:val="18"/>
        </w:numPr>
      </w:pPr>
      <w:r>
        <w:t>What would i</w:t>
      </w:r>
      <w:r w:rsidR="00664623">
        <w:t>t be like to consider Jesus as an older mentor that you look up to?</w:t>
      </w:r>
      <w:r w:rsidR="001E670D">
        <w:t xml:space="preserve"> </w:t>
      </w:r>
      <w:r w:rsidR="000C5D53">
        <w:t xml:space="preserve">(Jesus as </w:t>
      </w:r>
      <w:r w:rsidR="00770D3A">
        <w:t xml:space="preserve">your </w:t>
      </w:r>
      <w:r w:rsidR="00352226" w:rsidRPr="00BD2E45">
        <w:rPr>
          <w:i/>
          <w:iCs/>
        </w:rPr>
        <w:t>Anna</w:t>
      </w:r>
      <w:r w:rsidR="00770D3A">
        <w:t xml:space="preserve">, </w:t>
      </w:r>
      <w:r w:rsidR="00F170A0" w:rsidRPr="00BD2E45">
        <w:rPr>
          <w:i/>
          <w:iCs/>
        </w:rPr>
        <w:t>Hyung</w:t>
      </w:r>
      <w:r w:rsidR="00770D3A">
        <w:t>,</w:t>
      </w:r>
      <w:r w:rsidR="00D27CFD">
        <w:t xml:space="preserve"> </w:t>
      </w:r>
      <w:proofErr w:type="spellStart"/>
      <w:r w:rsidR="004C01A3" w:rsidRPr="00BD2E45">
        <w:rPr>
          <w:i/>
          <w:iCs/>
        </w:rPr>
        <w:t>Kuya</w:t>
      </w:r>
      <w:proofErr w:type="spellEnd"/>
      <w:r w:rsidR="004C01A3">
        <w:t>,</w:t>
      </w:r>
      <w:r w:rsidR="00770D3A">
        <w:t xml:space="preserve"> </w:t>
      </w:r>
      <w:r w:rsidR="00B561C6" w:rsidRPr="00BD2E45">
        <w:rPr>
          <w:i/>
          <w:iCs/>
        </w:rPr>
        <w:t>Bong</w:t>
      </w:r>
      <w:r w:rsidR="00B561C6">
        <w:t xml:space="preserve">, </w:t>
      </w:r>
      <w:proofErr w:type="spellStart"/>
      <w:r w:rsidR="009907F6">
        <w:t>etc</w:t>
      </w:r>
      <w:proofErr w:type="spellEnd"/>
      <w:r w:rsidR="009907F6">
        <w:t>)</w:t>
      </w:r>
    </w:p>
    <w:p w14:paraId="705FAA50" w14:textId="3B525A1D" w:rsidR="009C767C" w:rsidRPr="000D57AC" w:rsidRDefault="00264FFC" w:rsidP="00DF74D4">
      <w:pPr>
        <w:pStyle w:val="ListParagraph"/>
        <w:numPr>
          <w:ilvl w:val="1"/>
          <w:numId w:val="18"/>
        </w:numPr>
      </w:pPr>
      <w:r>
        <w:t>How</w:t>
      </w:r>
      <w:r w:rsidR="00F75AC9">
        <w:t xml:space="preserve"> is Jesus helping you</w:t>
      </w:r>
      <w:r>
        <w:t>, as he helped the disciples,</w:t>
      </w:r>
      <w:r w:rsidR="00F75AC9">
        <w:t xml:space="preserve"> notice </w:t>
      </w:r>
      <w:r w:rsidR="00E552BF">
        <w:t>the crowd on your campus?</w:t>
      </w:r>
    </w:p>
    <w:p w14:paraId="07472AC6" w14:textId="77777777" w:rsidR="003534D4" w:rsidRDefault="003534D4">
      <w:pPr>
        <w:rPr>
          <w:rFonts w:ascii="Avenir LT Std 55 Roman" w:eastAsiaTheme="majorEastAsia" w:hAnsi="Avenir LT Std 55 Roman" w:cstheme="majorBidi"/>
          <w:color w:val="E76127"/>
          <w:sz w:val="32"/>
          <w:szCs w:val="32"/>
        </w:rPr>
      </w:pPr>
      <w:r>
        <w:br w:type="page"/>
      </w:r>
    </w:p>
    <w:p w14:paraId="57B57A92" w14:textId="48EEABF1" w:rsidR="002105DE" w:rsidRPr="005C3A15" w:rsidRDefault="00150836" w:rsidP="00D74C49">
      <w:pPr>
        <w:pStyle w:val="Heading1"/>
      </w:pPr>
      <w:r>
        <w:t xml:space="preserve">Experiencing God’s </w:t>
      </w:r>
      <w:r w:rsidR="00BE3158">
        <w:t>Hospitality</w:t>
      </w:r>
    </w:p>
    <w:p w14:paraId="4206E1AD" w14:textId="5FEB31B5" w:rsidR="009379D5" w:rsidRDefault="00481690">
      <w:r>
        <w:t>Jesus receives, honors, and multiplies</w:t>
      </w:r>
      <w:r w:rsidR="001D726D">
        <w:t xml:space="preserve"> </w:t>
      </w:r>
      <w:r w:rsidR="008C614C">
        <w:t xml:space="preserve">the five loaves and two fish after </w:t>
      </w:r>
      <w:r w:rsidR="009757F2">
        <w:t>someone</w:t>
      </w:r>
      <w:r w:rsidR="0000729E">
        <w:t xml:space="preserve"> shares </w:t>
      </w:r>
      <w:r w:rsidR="001D726D">
        <w:t>th</w:t>
      </w:r>
      <w:r w:rsidR="0000729E">
        <w:t>ese</w:t>
      </w:r>
      <w:r w:rsidR="001D726D">
        <w:t xml:space="preserve"> staple foods</w:t>
      </w:r>
      <w:r w:rsidR="00A7665F">
        <w:t xml:space="preserve">. </w:t>
      </w:r>
      <w:r w:rsidR="007D091A">
        <w:t>As a result, f</w:t>
      </w:r>
      <w:r w:rsidR="003A3FA0">
        <w:t>ive thousand</w:t>
      </w:r>
      <w:r w:rsidR="00A7665F">
        <w:t xml:space="preserve"> </w:t>
      </w:r>
      <w:proofErr w:type="gramStart"/>
      <w:r w:rsidR="00A7665F">
        <w:t>feast</w:t>
      </w:r>
      <w:proofErr w:type="gramEnd"/>
      <w:r w:rsidR="00A7665F">
        <w:t xml:space="preserve"> together</w:t>
      </w:r>
      <w:r w:rsidR="005C4D69">
        <w:t xml:space="preserve"> at this </w:t>
      </w:r>
      <w:r w:rsidR="00437EB1">
        <w:t>“</w:t>
      </w:r>
      <w:r w:rsidR="005C4D69">
        <w:t xml:space="preserve">banquet on the </w:t>
      </w:r>
      <w:r w:rsidR="00437EB1">
        <w:t xml:space="preserve">green </w:t>
      </w:r>
      <w:r w:rsidR="005C4D69">
        <w:t>grass,</w:t>
      </w:r>
      <w:r w:rsidR="00437EB1">
        <w:t>”</w:t>
      </w:r>
      <w:r w:rsidR="005C4D69">
        <w:t xml:space="preserve"> </w:t>
      </w:r>
      <w:r w:rsidR="00A44FF1">
        <w:t>echoing</w:t>
      </w:r>
      <w:r w:rsidR="00695294">
        <w:t xml:space="preserve"> </w:t>
      </w:r>
      <w:r w:rsidR="00A44FF1">
        <w:t>God’s</w:t>
      </w:r>
      <w:r w:rsidR="00695294">
        <w:t xml:space="preserve"> promise in Isaiah 55</w:t>
      </w:r>
      <w:r>
        <w:t xml:space="preserve">. </w:t>
      </w:r>
      <w:r w:rsidR="0020428A">
        <w:t>Jesus invites the disciple</w:t>
      </w:r>
      <w:r w:rsidR="000700E5">
        <w:t>s</w:t>
      </w:r>
      <w:r w:rsidR="0020428A">
        <w:t xml:space="preserve"> to recognize what is happening and to grow into </w:t>
      </w:r>
      <w:r w:rsidR="003534D4">
        <w:t>becoming shepherds to their people</w:t>
      </w:r>
      <w:r w:rsidR="00C51625">
        <w:t xml:space="preserve">. </w:t>
      </w:r>
    </w:p>
    <w:p w14:paraId="7B25742B" w14:textId="74E678C2" w:rsidR="00196947" w:rsidRDefault="006C6363">
      <w:r>
        <w:t>There</w:t>
      </w:r>
      <w:r w:rsidR="00563456">
        <w:t xml:space="preserve"> i</w:t>
      </w:r>
      <w:r>
        <w:t>s an invitatio</w:t>
      </w:r>
      <w:r w:rsidR="00462B75">
        <w:t>n</w:t>
      </w:r>
      <w:r>
        <w:t xml:space="preserve"> to receive and participate in God’s hospitality. </w:t>
      </w:r>
      <w:r w:rsidR="002D52F1">
        <w:t xml:space="preserve">Jesus develops </w:t>
      </w:r>
      <w:r w:rsidR="00344C9D">
        <w:t xml:space="preserve">hospitable shepherd leaders and </w:t>
      </w:r>
      <w:r w:rsidR="005C3979">
        <w:t xml:space="preserve">honors </w:t>
      </w:r>
      <w:r w:rsidR="00D576AF">
        <w:t>one person</w:t>
      </w:r>
      <w:r w:rsidR="002A6207">
        <w:t>’</w:t>
      </w:r>
      <w:r w:rsidR="00D576AF">
        <w:t xml:space="preserve">s </w:t>
      </w:r>
      <w:r w:rsidR="005C3979">
        <w:t>generos</w:t>
      </w:r>
      <w:r w:rsidR="00D576AF">
        <w:t>ity</w:t>
      </w:r>
      <w:r w:rsidR="005C3979">
        <w:t xml:space="preserve"> by multiplying it to be</w:t>
      </w:r>
      <w:r w:rsidR="00D576AF">
        <w:t xml:space="preserve"> more than</w:t>
      </w:r>
      <w:r w:rsidR="005C3979">
        <w:t xml:space="preserve"> enough.</w:t>
      </w:r>
    </w:p>
    <w:p w14:paraId="7155E338" w14:textId="77777777" w:rsidR="00B80082" w:rsidRDefault="00B80082">
      <w:pPr>
        <w:rPr>
          <w:rFonts w:ascii="Avenir LT Std 55 Roman" w:eastAsiaTheme="majorEastAsia" w:hAnsi="Avenir LT Std 55 Roman" w:cstheme="majorBidi"/>
          <w:color w:val="0B3C61"/>
          <w:sz w:val="28"/>
          <w:szCs w:val="26"/>
        </w:rPr>
      </w:pPr>
    </w:p>
    <w:p w14:paraId="75584D79" w14:textId="3FA013D4" w:rsidR="005C3A15" w:rsidRPr="002E466D" w:rsidRDefault="005C3A15" w:rsidP="002E466D">
      <w:pPr>
        <w:pStyle w:val="Heading2"/>
      </w:pPr>
      <w:r w:rsidRPr="002E466D">
        <w:t>Gleaning and Growing from Stories</w:t>
      </w:r>
    </w:p>
    <w:p w14:paraId="248D9DB8" w14:textId="0738BD3B" w:rsidR="008C179D" w:rsidRDefault="008C179D" w:rsidP="00A67127">
      <w:pPr>
        <w:numPr>
          <w:ilvl w:val="0"/>
          <w:numId w:val="15"/>
        </w:numPr>
      </w:pPr>
      <w:r>
        <w:t>In the passage the staple foods were fish and bread</w:t>
      </w:r>
      <w:r w:rsidR="00563456">
        <w:t>. N</w:t>
      </w:r>
      <w:r w:rsidR="00CC7CEF">
        <w:t>ow</w:t>
      </w:r>
      <w:r w:rsidR="00852D18">
        <w:t xml:space="preserve"> imagine </w:t>
      </w:r>
      <w:r w:rsidR="00563456">
        <w:t>that</w:t>
      </w:r>
      <w:r w:rsidR="00852D18">
        <w:t xml:space="preserve"> the food</w:t>
      </w:r>
      <w:r w:rsidR="00462B75">
        <w:t>s</w:t>
      </w:r>
      <w:r w:rsidR="00E258FE">
        <w:t xml:space="preserve"> </w:t>
      </w:r>
      <w:r w:rsidR="007D0D5C">
        <w:t xml:space="preserve">Jesus multiplied </w:t>
      </w:r>
      <w:r w:rsidR="00563456">
        <w:t>w</w:t>
      </w:r>
      <w:r w:rsidR="00462B75">
        <w:t>ere</w:t>
      </w:r>
      <w:r w:rsidR="007D0D5C">
        <w:t xml:space="preserve"> the foods you grew up with</w:t>
      </w:r>
      <w:r w:rsidR="006063CE">
        <w:t xml:space="preserve"> and</w:t>
      </w:r>
      <w:r w:rsidR="007260CE">
        <w:t xml:space="preserve"> that</w:t>
      </w:r>
      <w:r w:rsidR="006063CE">
        <w:t xml:space="preserve"> the crowd was your community</w:t>
      </w:r>
      <w:r w:rsidR="00E97B2B">
        <w:t xml:space="preserve">. </w:t>
      </w:r>
      <w:r w:rsidR="00502876">
        <w:t>How does</w:t>
      </w:r>
      <w:r w:rsidR="0096366B">
        <w:t xml:space="preserve"> the story change for you?</w:t>
      </w:r>
      <w:r w:rsidR="00D52854">
        <w:t xml:space="preserve"> How does</w:t>
      </w:r>
      <w:r w:rsidR="006063CE">
        <w:t xml:space="preserve"> it make you</w:t>
      </w:r>
      <w:r w:rsidR="00D52854">
        <w:t xml:space="preserve"> feel?</w:t>
      </w:r>
    </w:p>
    <w:p w14:paraId="7FC4230F" w14:textId="50859EDB" w:rsidR="00F25B92" w:rsidRDefault="00F63D67" w:rsidP="00055EFC">
      <w:pPr>
        <w:numPr>
          <w:ilvl w:val="0"/>
          <w:numId w:val="15"/>
        </w:numPr>
      </w:pPr>
      <w:r>
        <w:t xml:space="preserve">Share a time where you or another shared </w:t>
      </w:r>
      <w:r w:rsidR="00121527">
        <w:t xml:space="preserve">something that </w:t>
      </w:r>
      <w:r w:rsidR="00A96EFE">
        <w:t>blessed a whole community</w:t>
      </w:r>
      <w:r w:rsidR="00F1615C">
        <w:t>.</w:t>
      </w:r>
      <w:r w:rsidR="00055EFC">
        <w:t xml:space="preserve"> Or</w:t>
      </w:r>
      <w:r w:rsidR="00F25B92">
        <w:t xml:space="preserve"> </w:t>
      </w:r>
      <w:r w:rsidR="00C301B9">
        <w:t xml:space="preserve">recount </w:t>
      </w:r>
      <w:r w:rsidR="00F25B92">
        <w:t>a moment where sharing felt like more than enough.</w:t>
      </w:r>
    </w:p>
    <w:p w14:paraId="748147E9" w14:textId="49B3A115" w:rsidR="0096366B" w:rsidRDefault="0096366B" w:rsidP="0096366B">
      <w:pPr>
        <w:numPr>
          <w:ilvl w:val="0"/>
          <w:numId w:val="15"/>
        </w:numPr>
      </w:pPr>
      <w:r>
        <w:t>Reflect on a time where an interruption ended in a way you didn’t expect. What did you learn about yourself? How do you hope to respond to future interruptions?</w:t>
      </w:r>
    </w:p>
    <w:p w14:paraId="047E9065" w14:textId="04DDF0E5" w:rsidR="0071601C" w:rsidRDefault="00E01443" w:rsidP="00A67127">
      <w:pPr>
        <w:numPr>
          <w:ilvl w:val="0"/>
          <w:numId w:val="15"/>
        </w:numPr>
      </w:pPr>
      <w:r>
        <w:t xml:space="preserve">How do you want to grow into becoming </w:t>
      </w:r>
      <w:r w:rsidR="008F2CC3">
        <w:t xml:space="preserve">a leader or mentor that </w:t>
      </w:r>
      <w:r w:rsidR="00B67BF0">
        <w:t>cares for others well?</w:t>
      </w:r>
    </w:p>
    <w:p w14:paraId="58E3143E" w14:textId="1BED202C" w:rsidR="002105DE" w:rsidRPr="000D68F3" w:rsidRDefault="00D7022C" w:rsidP="000B6B7B">
      <w:pPr>
        <w:ind w:left="360"/>
        <w:rPr>
          <w:i/>
          <w:color w:val="E76127"/>
        </w:rPr>
      </w:pPr>
      <w:r>
        <w:br/>
      </w:r>
      <w:r w:rsidR="005C3A15" w:rsidRPr="005C3A15">
        <w:rPr>
          <w:rStyle w:val="Emphasis"/>
        </w:rPr>
        <w:t>Check out questions:</w:t>
      </w:r>
      <w:r w:rsidR="000D68F3">
        <w:rPr>
          <w:rStyle w:val="Emphasis"/>
        </w:rPr>
        <w:br/>
      </w:r>
      <w:r w:rsidR="005C3A15" w:rsidRPr="005C3A15">
        <w:t xml:space="preserve">What is something you are </w:t>
      </w:r>
      <w:r w:rsidR="00C00C12">
        <w:t>taking from today</w:t>
      </w:r>
      <w:r w:rsidR="005C3A15" w:rsidRPr="005C3A15">
        <w:t xml:space="preserve">? Or what is something you want to </w:t>
      </w:r>
      <w:r w:rsidR="00C00C12">
        <w:t>keep digesting or chewing on</w:t>
      </w:r>
      <w:r w:rsidR="005C3A15" w:rsidRPr="005C3A15">
        <w:t xml:space="preserve"> this week?</w:t>
      </w:r>
    </w:p>
    <w:sectPr w:rsidR="002105DE" w:rsidRPr="000D68F3" w:rsidSect="00D46650">
      <w:headerReference w:type="default" r:id="rId28"/>
      <w:footerReference w:type="even" r:id="rId29"/>
      <w:footerReference w:type="default" r:id="rId30"/>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D0A8" w14:textId="77777777" w:rsidR="00396EF3" w:rsidRDefault="00396EF3" w:rsidP="00E628FB">
      <w:pPr>
        <w:spacing w:after="0" w:line="240" w:lineRule="auto"/>
      </w:pPr>
      <w:r>
        <w:separator/>
      </w:r>
    </w:p>
  </w:endnote>
  <w:endnote w:type="continuationSeparator" w:id="0">
    <w:p w14:paraId="4A836C04" w14:textId="77777777" w:rsidR="00396EF3" w:rsidRDefault="00396EF3" w:rsidP="00E628FB">
      <w:pPr>
        <w:spacing w:after="0" w:line="240" w:lineRule="auto"/>
      </w:pPr>
      <w:r>
        <w:continuationSeparator/>
      </w:r>
    </w:p>
  </w:endnote>
  <w:endnote w:type="continuationNotice" w:id="1">
    <w:p w14:paraId="098B66D6" w14:textId="77777777" w:rsidR="00396EF3" w:rsidRDefault="0039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charset w:val="00"/>
    <w:family w:val="swiss"/>
    <w:notTrueType/>
    <w:pitch w:val="variable"/>
    <w:sig w:usb0="800000AF" w:usb1="4000204A" w:usb2="00000000" w:usb3="00000000" w:csb0="00000001" w:csb1="00000000"/>
  </w:font>
  <w:font w:name="Avenir LT Std 55 Roman">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BBC" w14:textId="33FF2513" w:rsidR="00086044" w:rsidRDefault="008941D1">
    <w:pPr>
      <w:pStyle w:val="Footer"/>
      <w:jc w:val="right"/>
    </w:pPr>
    <w:r>
      <w:tab/>
    </w:r>
    <w:sdt>
      <w:sdtPr>
        <w:id w:val="-688365104"/>
        <w:docPartObj>
          <w:docPartGallery w:val="Page Numbers (Bottom of Page)"/>
          <w:docPartUnique/>
        </w:docPartObj>
      </w:sdtPr>
      <w:sdtEndPr>
        <w:rPr>
          <w:noProof/>
        </w:rPr>
      </w:sdtEndPr>
      <w:sdtContent>
        <w:r w:rsidR="00DD625D">
          <w:rPr>
            <w:b/>
            <w:bCs/>
            <w:noProof/>
          </w:rPr>
          <mc:AlternateContent>
            <mc:Choice Requires="wps">
              <w:drawing>
                <wp:anchor distT="0" distB="0" distL="114300" distR="114300" simplePos="0" relativeHeight="251658241"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560B" id="Straight Connector 11"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sidR="0029634A">
          <w:rPr>
            <w:noProof/>
            <w:sz w:val="20"/>
            <w:szCs w:val="20"/>
          </w:rPr>
          <w:drawing>
            <wp:anchor distT="0" distB="0" distL="114300" distR="114300" simplePos="0" relativeHeight="251658240"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sdtContent>
    </w:sdt>
  </w:p>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3717" w14:textId="77777777" w:rsidR="00396EF3" w:rsidRDefault="00396EF3" w:rsidP="00E628FB">
      <w:pPr>
        <w:spacing w:after="0" w:line="240" w:lineRule="auto"/>
      </w:pPr>
      <w:r>
        <w:separator/>
      </w:r>
    </w:p>
  </w:footnote>
  <w:footnote w:type="continuationSeparator" w:id="0">
    <w:p w14:paraId="1DD2A3A2" w14:textId="77777777" w:rsidR="00396EF3" w:rsidRDefault="00396EF3" w:rsidP="00E628FB">
      <w:pPr>
        <w:spacing w:after="0" w:line="240" w:lineRule="auto"/>
      </w:pPr>
      <w:r>
        <w:continuationSeparator/>
      </w:r>
    </w:p>
  </w:footnote>
  <w:footnote w:type="continuationNotice" w:id="1">
    <w:p w14:paraId="000C61CB" w14:textId="77777777" w:rsidR="00396EF3" w:rsidRDefault="00396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50FF7"/>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238"/>
    <w:multiLevelType w:val="multilevel"/>
    <w:tmpl w:val="39F4A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14761"/>
    <w:multiLevelType w:val="hybridMultilevel"/>
    <w:tmpl w:val="E09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7"/>
  </w:num>
  <w:num w:numId="5">
    <w:abstractNumId w:val="5"/>
  </w:num>
  <w:num w:numId="6">
    <w:abstractNumId w:val="3"/>
  </w:num>
  <w:num w:numId="7">
    <w:abstractNumId w:val="18"/>
  </w:num>
  <w:num w:numId="8">
    <w:abstractNumId w:val="16"/>
  </w:num>
  <w:num w:numId="9">
    <w:abstractNumId w:val="11"/>
  </w:num>
  <w:num w:numId="10">
    <w:abstractNumId w:val="4"/>
  </w:num>
  <w:num w:numId="11">
    <w:abstractNumId w:val="9"/>
  </w:num>
  <w:num w:numId="12">
    <w:abstractNumId w:val="7"/>
  </w:num>
  <w:num w:numId="13">
    <w:abstractNumId w:val="6"/>
  </w:num>
  <w:num w:numId="14">
    <w:abstractNumId w:val="14"/>
  </w:num>
  <w:num w:numId="15">
    <w:abstractNumId w:val="10"/>
  </w:num>
  <w:num w:numId="16">
    <w:abstractNumId w:val="15"/>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01DF"/>
    <w:rsid w:val="0000036B"/>
    <w:rsid w:val="0000095E"/>
    <w:rsid w:val="00000974"/>
    <w:rsid w:val="00001186"/>
    <w:rsid w:val="000019B6"/>
    <w:rsid w:val="0000270F"/>
    <w:rsid w:val="000028BC"/>
    <w:rsid w:val="0000354A"/>
    <w:rsid w:val="0000390F"/>
    <w:rsid w:val="00003AB3"/>
    <w:rsid w:val="0000445B"/>
    <w:rsid w:val="000070CB"/>
    <w:rsid w:val="0000729E"/>
    <w:rsid w:val="000100C9"/>
    <w:rsid w:val="00011680"/>
    <w:rsid w:val="00013550"/>
    <w:rsid w:val="00014835"/>
    <w:rsid w:val="00017656"/>
    <w:rsid w:val="000206A0"/>
    <w:rsid w:val="00021720"/>
    <w:rsid w:val="00021916"/>
    <w:rsid w:val="0002228D"/>
    <w:rsid w:val="000237DA"/>
    <w:rsid w:val="00024173"/>
    <w:rsid w:val="00024D4F"/>
    <w:rsid w:val="000263BE"/>
    <w:rsid w:val="00027B38"/>
    <w:rsid w:val="00030D00"/>
    <w:rsid w:val="000331CF"/>
    <w:rsid w:val="000340CD"/>
    <w:rsid w:val="00036D19"/>
    <w:rsid w:val="000375E4"/>
    <w:rsid w:val="000441FB"/>
    <w:rsid w:val="00044A09"/>
    <w:rsid w:val="000477E8"/>
    <w:rsid w:val="00047F78"/>
    <w:rsid w:val="0005081F"/>
    <w:rsid w:val="00051242"/>
    <w:rsid w:val="000513B0"/>
    <w:rsid w:val="00052217"/>
    <w:rsid w:val="00054402"/>
    <w:rsid w:val="00054A0A"/>
    <w:rsid w:val="00055605"/>
    <w:rsid w:val="00055EFC"/>
    <w:rsid w:val="00056942"/>
    <w:rsid w:val="00057AFD"/>
    <w:rsid w:val="0006047E"/>
    <w:rsid w:val="000623CE"/>
    <w:rsid w:val="000635C3"/>
    <w:rsid w:val="0006443C"/>
    <w:rsid w:val="00065867"/>
    <w:rsid w:val="0006680E"/>
    <w:rsid w:val="000671FE"/>
    <w:rsid w:val="000700E5"/>
    <w:rsid w:val="00070701"/>
    <w:rsid w:val="0007373E"/>
    <w:rsid w:val="00076631"/>
    <w:rsid w:val="00077545"/>
    <w:rsid w:val="00077D10"/>
    <w:rsid w:val="00080693"/>
    <w:rsid w:val="000806DC"/>
    <w:rsid w:val="00083596"/>
    <w:rsid w:val="00083613"/>
    <w:rsid w:val="00084CBB"/>
    <w:rsid w:val="000856A2"/>
    <w:rsid w:val="00085C84"/>
    <w:rsid w:val="00086044"/>
    <w:rsid w:val="00086DA5"/>
    <w:rsid w:val="000870AD"/>
    <w:rsid w:val="00087A0E"/>
    <w:rsid w:val="00092BC4"/>
    <w:rsid w:val="00092F0F"/>
    <w:rsid w:val="00095594"/>
    <w:rsid w:val="000A3F9C"/>
    <w:rsid w:val="000A7C19"/>
    <w:rsid w:val="000B012B"/>
    <w:rsid w:val="000B0488"/>
    <w:rsid w:val="000B22F3"/>
    <w:rsid w:val="000B2B1D"/>
    <w:rsid w:val="000B52DA"/>
    <w:rsid w:val="000B5D35"/>
    <w:rsid w:val="000B67C1"/>
    <w:rsid w:val="000B6A40"/>
    <w:rsid w:val="000B6B7B"/>
    <w:rsid w:val="000C2BCD"/>
    <w:rsid w:val="000C575F"/>
    <w:rsid w:val="000C5D53"/>
    <w:rsid w:val="000D018F"/>
    <w:rsid w:val="000D27BC"/>
    <w:rsid w:val="000D43EE"/>
    <w:rsid w:val="000D57AC"/>
    <w:rsid w:val="000D5D24"/>
    <w:rsid w:val="000D6716"/>
    <w:rsid w:val="000D68F3"/>
    <w:rsid w:val="000E070F"/>
    <w:rsid w:val="000E1208"/>
    <w:rsid w:val="000E1840"/>
    <w:rsid w:val="000E7E48"/>
    <w:rsid w:val="000F2CB9"/>
    <w:rsid w:val="000F58AC"/>
    <w:rsid w:val="000F5D56"/>
    <w:rsid w:val="000F72AD"/>
    <w:rsid w:val="00100563"/>
    <w:rsid w:val="0010114E"/>
    <w:rsid w:val="00101BB9"/>
    <w:rsid w:val="00102F1F"/>
    <w:rsid w:val="00103021"/>
    <w:rsid w:val="00103E9A"/>
    <w:rsid w:val="0010418E"/>
    <w:rsid w:val="00104378"/>
    <w:rsid w:val="001069E4"/>
    <w:rsid w:val="0010737B"/>
    <w:rsid w:val="00110282"/>
    <w:rsid w:val="0011049D"/>
    <w:rsid w:val="001104C7"/>
    <w:rsid w:val="00110941"/>
    <w:rsid w:val="001113FF"/>
    <w:rsid w:val="00113F6E"/>
    <w:rsid w:val="0011451B"/>
    <w:rsid w:val="00116D7E"/>
    <w:rsid w:val="001171B0"/>
    <w:rsid w:val="00117A3F"/>
    <w:rsid w:val="00117F62"/>
    <w:rsid w:val="00121527"/>
    <w:rsid w:val="00121BEE"/>
    <w:rsid w:val="00122911"/>
    <w:rsid w:val="00122F63"/>
    <w:rsid w:val="00124630"/>
    <w:rsid w:val="00124B99"/>
    <w:rsid w:val="00125846"/>
    <w:rsid w:val="00125C99"/>
    <w:rsid w:val="00126205"/>
    <w:rsid w:val="00126559"/>
    <w:rsid w:val="001271AD"/>
    <w:rsid w:val="00131755"/>
    <w:rsid w:val="0013246C"/>
    <w:rsid w:val="00132569"/>
    <w:rsid w:val="0013336A"/>
    <w:rsid w:val="00134758"/>
    <w:rsid w:val="00137D3A"/>
    <w:rsid w:val="00140A16"/>
    <w:rsid w:val="00140A33"/>
    <w:rsid w:val="00142CAF"/>
    <w:rsid w:val="00143BE5"/>
    <w:rsid w:val="0014424D"/>
    <w:rsid w:val="00144D15"/>
    <w:rsid w:val="00145BBF"/>
    <w:rsid w:val="001462C9"/>
    <w:rsid w:val="00146743"/>
    <w:rsid w:val="00147002"/>
    <w:rsid w:val="00147784"/>
    <w:rsid w:val="001479AE"/>
    <w:rsid w:val="00150836"/>
    <w:rsid w:val="00151CC3"/>
    <w:rsid w:val="00152E33"/>
    <w:rsid w:val="0015311F"/>
    <w:rsid w:val="001539AC"/>
    <w:rsid w:val="001548D2"/>
    <w:rsid w:val="001549AF"/>
    <w:rsid w:val="00154F77"/>
    <w:rsid w:val="001553CB"/>
    <w:rsid w:val="001570B5"/>
    <w:rsid w:val="001579D4"/>
    <w:rsid w:val="00157D41"/>
    <w:rsid w:val="00161108"/>
    <w:rsid w:val="00162B62"/>
    <w:rsid w:val="00163990"/>
    <w:rsid w:val="00166E5F"/>
    <w:rsid w:val="00174C9C"/>
    <w:rsid w:val="00176475"/>
    <w:rsid w:val="00180886"/>
    <w:rsid w:val="00181C7C"/>
    <w:rsid w:val="00183BCB"/>
    <w:rsid w:val="00183D2D"/>
    <w:rsid w:val="00185A54"/>
    <w:rsid w:val="001879E1"/>
    <w:rsid w:val="00190592"/>
    <w:rsid w:val="001907EE"/>
    <w:rsid w:val="00192329"/>
    <w:rsid w:val="001943B1"/>
    <w:rsid w:val="00194DF2"/>
    <w:rsid w:val="00196947"/>
    <w:rsid w:val="00197601"/>
    <w:rsid w:val="00197C92"/>
    <w:rsid w:val="001A1E31"/>
    <w:rsid w:val="001A2694"/>
    <w:rsid w:val="001A2869"/>
    <w:rsid w:val="001A4221"/>
    <w:rsid w:val="001A6C0B"/>
    <w:rsid w:val="001B3FE9"/>
    <w:rsid w:val="001B4AB3"/>
    <w:rsid w:val="001B5158"/>
    <w:rsid w:val="001B5C52"/>
    <w:rsid w:val="001B677E"/>
    <w:rsid w:val="001C106D"/>
    <w:rsid w:val="001C732B"/>
    <w:rsid w:val="001C78D7"/>
    <w:rsid w:val="001D1126"/>
    <w:rsid w:val="001D2269"/>
    <w:rsid w:val="001D3D8F"/>
    <w:rsid w:val="001D470F"/>
    <w:rsid w:val="001D4A92"/>
    <w:rsid w:val="001D5CF2"/>
    <w:rsid w:val="001D64C6"/>
    <w:rsid w:val="001D726D"/>
    <w:rsid w:val="001E161E"/>
    <w:rsid w:val="001E25C6"/>
    <w:rsid w:val="001E2A36"/>
    <w:rsid w:val="001E3A98"/>
    <w:rsid w:val="001E404B"/>
    <w:rsid w:val="001E4E6A"/>
    <w:rsid w:val="001E670D"/>
    <w:rsid w:val="001E6F85"/>
    <w:rsid w:val="001F1BC1"/>
    <w:rsid w:val="001F3C26"/>
    <w:rsid w:val="001F3E64"/>
    <w:rsid w:val="001F44C0"/>
    <w:rsid w:val="001F6A7D"/>
    <w:rsid w:val="001F75FE"/>
    <w:rsid w:val="001F7909"/>
    <w:rsid w:val="00200DF9"/>
    <w:rsid w:val="00201C86"/>
    <w:rsid w:val="0020397B"/>
    <w:rsid w:val="0020428A"/>
    <w:rsid w:val="0020531D"/>
    <w:rsid w:val="00207178"/>
    <w:rsid w:val="00207731"/>
    <w:rsid w:val="002105DE"/>
    <w:rsid w:val="00212AC3"/>
    <w:rsid w:val="00212DD3"/>
    <w:rsid w:val="00213D91"/>
    <w:rsid w:val="00215172"/>
    <w:rsid w:val="0021769B"/>
    <w:rsid w:val="00217845"/>
    <w:rsid w:val="002208C0"/>
    <w:rsid w:val="002234B2"/>
    <w:rsid w:val="00223BA7"/>
    <w:rsid w:val="002243A6"/>
    <w:rsid w:val="002254BC"/>
    <w:rsid w:val="00226813"/>
    <w:rsid w:val="002275A4"/>
    <w:rsid w:val="00234DC0"/>
    <w:rsid w:val="00236CD9"/>
    <w:rsid w:val="0024187F"/>
    <w:rsid w:val="00242843"/>
    <w:rsid w:val="002458D2"/>
    <w:rsid w:val="00246797"/>
    <w:rsid w:val="00246C14"/>
    <w:rsid w:val="00247558"/>
    <w:rsid w:val="002475E5"/>
    <w:rsid w:val="00250018"/>
    <w:rsid w:val="00250611"/>
    <w:rsid w:val="00255A9F"/>
    <w:rsid w:val="00256C1C"/>
    <w:rsid w:val="002603BA"/>
    <w:rsid w:val="0026084E"/>
    <w:rsid w:val="002622FD"/>
    <w:rsid w:val="002626C8"/>
    <w:rsid w:val="00262C8E"/>
    <w:rsid w:val="00262DEE"/>
    <w:rsid w:val="00263419"/>
    <w:rsid w:val="00264131"/>
    <w:rsid w:val="00264FFC"/>
    <w:rsid w:val="00267BBB"/>
    <w:rsid w:val="00271886"/>
    <w:rsid w:val="00272E80"/>
    <w:rsid w:val="00273FDA"/>
    <w:rsid w:val="00274983"/>
    <w:rsid w:val="00274B52"/>
    <w:rsid w:val="00275667"/>
    <w:rsid w:val="002802F7"/>
    <w:rsid w:val="00281561"/>
    <w:rsid w:val="00282615"/>
    <w:rsid w:val="0029131A"/>
    <w:rsid w:val="00295CD6"/>
    <w:rsid w:val="0029634A"/>
    <w:rsid w:val="00297C91"/>
    <w:rsid w:val="002A0B09"/>
    <w:rsid w:val="002A6207"/>
    <w:rsid w:val="002B0DF3"/>
    <w:rsid w:val="002B5443"/>
    <w:rsid w:val="002B628D"/>
    <w:rsid w:val="002B79D6"/>
    <w:rsid w:val="002C06DF"/>
    <w:rsid w:val="002C1C10"/>
    <w:rsid w:val="002C5810"/>
    <w:rsid w:val="002C6601"/>
    <w:rsid w:val="002C6FB9"/>
    <w:rsid w:val="002C7C26"/>
    <w:rsid w:val="002D1DC0"/>
    <w:rsid w:val="002D52F1"/>
    <w:rsid w:val="002E0BB5"/>
    <w:rsid w:val="002E1554"/>
    <w:rsid w:val="002E1FAA"/>
    <w:rsid w:val="002E2051"/>
    <w:rsid w:val="002E244F"/>
    <w:rsid w:val="002E466D"/>
    <w:rsid w:val="002E548E"/>
    <w:rsid w:val="002E725D"/>
    <w:rsid w:val="002F0ECE"/>
    <w:rsid w:val="002F22AB"/>
    <w:rsid w:val="002F5669"/>
    <w:rsid w:val="002F6FA8"/>
    <w:rsid w:val="002F77A6"/>
    <w:rsid w:val="00300802"/>
    <w:rsid w:val="00301960"/>
    <w:rsid w:val="00302682"/>
    <w:rsid w:val="00302978"/>
    <w:rsid w:val="00307342"/>
    <w:rsid w:val="0030769E"/>
    <w:rsid w:val="0031129A"/>
    <w:rsid w:val="003112C2"/>
    <w:rsid w:val="00311656"/>
    <w:rsid w:val="003127CC"/>
    <w:rsid w:val="00312AE4"/>
    <w:rsid w:val="003136DB"/>
    <w:rsid w:val="00314AF6"/>
    <w:rsid w:val="00316DA6"/>
    <w:rsid w:val="00322323"/>
    <w:rsid w:val="00324E00"/>
    <w:rsid w:val="00326EDC"/>
    <w:rsid w:val="00327B84"/>
    <w:rsid w:val="00327FFB"/>
    <w:rsid w:val="00332F84"/>
    <w:rsid w:val="00333076"/>
    <w:rsid w:val="00333F6C"/>
    <w:rsid w:val="003341D5"/>
    <w:rsid w:val="00334EF0"/>
    <w:rsid w:val="0033609B"/>
    <w:rsid w:val="003379BD"/>
    <w:rsid w:val="00340EEB"/>
    <w:rsid w:val="003411C3"/>
    <w:rsid w:val="00341466"/>
    <w:rsid w:val="003415FB"/>
    <w:rsid w:val="003443A8"/>
    <w:rsid w:val="003443B2"/>
    <w:rsid w:val="00344C9D"/>
    <w:rsid w:val="0034584E"/>
    <w:rsid w:val="00345C5C"/>
    <w:rsid w:val="003462F5"/>
    <w:rsid w:val="00346E3A"/>
    <w:rsid w:val="00350E9D"/>
    <w:rsid w:val="00351385"/>
    <w:rsid w:val="003513AF"/>
    <w:rsid w:val="00351E39"/>
    <w:rsid w:val="00352226"/>
    <w:rsid w:val="003534D4"/>
    <w:rsid w:val="0035410B"/>
    <w:rsid w:val="00354448"/>
    <w:rsid w:val="00354F4E"/>
    <w:rsid w:val="00355166"/>
    <w:rsid w:val="00355188"/>
    <w:rsid w:val="003570BA"/>
    <w:rsid w:val="00360EA5"/>
    <w:rsid w:val="00365632"/>
    <w:rsid w:val="00365DBD"/>
    <w:rsid w:val="00365ECF"/>
    <w:rsid w:val="00365FB5"/>
    <w:rsid w:val="003663E5"/>
    <w:rsid w:val="0036756A"/>
    <w:rsid w:val="003710A1"/>
    <w:rsid w:val="00372B9D"/>
    <w:rsid w:val="00373D28"/>
    <w:rsid w:val="0037642B"/>
    <w:rsid w:val="003772A5"/>
    <w:rsid w:val="00381896"/>
    <w:rsid w:val="0038582B"/>
    <w:rsid w:val="0038616D"/>
    <w:rsid w:val="0038789F"/>
    <w:rsid w:val="00393816"/>
    <w:rsid w:val="00394CEA"/>
    <w:rsid w:val="00396568"/>
    <w:rsid w:val="003968A7"/>
    <w:rsid w:val="00396EF3"/>
    <w:rsid w:val="0039735C"/>
    <w:rsid w:val="003A007D"/>
    <w:rsid w:val="003A037A"/>
    <w:rsid w:val="003A33A8"/>
    <w:rsid w:val="003A3FA0"/>
    <w:rsid w:val="003A4A95"/>
    <w:rsid w:val="003A6131"/>
    <w:rsid w:val="003A72FC"/>
    <w:rsid w:val="003B030A"/>
    <w:rsid w:val="003B0631"/>
    <w:rsid w:val="003B6A88"/>
    <w:rsid w:val="003B6E40"/>
    <w:rsid w:val="003B7792"/>
    <w:rsid w:val="003C0C06"/>
    <w:rsid w:val="003C171B"/>
    <w:rsid w:val="003C34AD"/>
    <w:rsid w:val="003C5EF4"/>
    <w:rsid w:val="003C607F"/>
    <w:rsid w:val="003C61B4"/>
    <w:rsid w:val="003D03C5"/>
    <w:rsid w:val="003D05A1"/>
    <w:rsid w:val="003D229A"/>
    <w:rsid w:val="003D2643"/>
    <w:rsid w:val="003D48F6"/>
    <w:rsid w:val="003D4C0C"/>
    <w:rsid w:val="003D6BAA"/>
    <w:rsid w:val="003D75AD"/>
    <w:rsid w:val="003E0551"/>
    <w:rsid w:val="003E169E"/>
    <w:rsid w:val="003E24E2"/>
    <w:rsid w:val="003F4628"/>
    <w:rsid w:val="003F4F47"/>
    <w:rsid w:val="003F50A8"/>
    <w:rsid w:val="003F761E"/>
    <w:rsid w:val="00403740"/>
    <w:rsid w:val="00404395"/>
    <w:rsid w:val="00404D59"/>
    <w:rsid w:val="00407839"/>
    <w:rsid w:val="004120D9"/>
    <w:rsid w:val="00415540"/>
    <w:rsid w:val="00416389"/>
    <w:rsid w:val="004173B0"/>
    <w:rsid w:val="0042127C"/>
    <w:rsid w:val="0042198F"/>
    <w:rsid w:val="00422976"/>
    <w:rsid w:val="00425E1B"/>
    <w:rsid w:val="00426933"/>
    <w:rsid w:val="004352CF"/>
    <w:rsid w:val="00435E03"/>
    <w:rsid w:val="00437EB1"/>
    <w:rsid w:val="0044133D"/>
    <w:rsid w:val="00441A80"/>
    <w:rsid w:val="00444E71"/>
    <w:rsid w:val="00446F00"/>
    <w:rsid w:val="0045303B"/>
    <w:rsid w:val="004530CF"/>
    <w:rsid w:val="004531F8"/>
    <w:rsid w:val="004537E9"/>
    <w:rsid w:val="00455092"/>
    <w:rsid w:val="004567E2"/>
    <w:rsid w:val="00456C8C"/>
    <w:rsid w:val="00457C50"/>
    <w:rsid w:val="00462445"/>
    <w:rsid w:val="00462B75"/>
    <w:rsid w:val="004633FF"/>
    <w:rsid w:val="00464807"/>
    <w:rsid w:val="00464D77"/>
    <w:rsid w:val="00466DF1"/>
    <w:rsid w:val="00470442"/>
    <w:rsid w:val="0047054C"/>
    <w:rsid w:val="0047096A"/>
    <w:rsid w:val="00470F2E"/>
    <w:rsid w:val="004730CE"/>
    <w:rsid w:val="00473600"/>
    <w:rsid w:val="00480CC0"/>
    <w:rsid w:val="00481690"/>
    <w:rsid w:val="00484677"/>
    <w:rsid w:val="00485952"/>
    <w:rsid w:val="0048660C"/>
    <w:rsid w:val="00490841"/>
    <w:rsid w:val="004944D4"/>
    <w:rsid w:val="00495A06"/>
    <w:rsid w:val="00495EFA"/>
    <w:rsid w:val="0049792C"/>
    <w:rsid w:val="004A4D08"/>
    <w:rsid w:val="004A76F9"/>
    <w:rsid w:val="004B13C8"/>
    <w:rsid w:val="004B18A2"/>
    <w:rsid w:val="004B2578"/>
    <w:rsid w:val="004B33C3"/>
    <w:rsid w:val="004B423F"/>
    <w:rsid w:val="004B7483"/>
    <w:rsid w:val="004B7610"/>
    <w:rsid w:val="004C01A3"/>
    <w:rsid w:val="004C0435"/>
    <w:rsid w:val="004C1206"/>
    <w:rsid w:val="004C1DCA"/>
    <w:rsid w:val="004C610A"/>
    <w:rsid w:val="004C65E1"/>
    <w:rsid w:val="004C69DD"/>
    <w:rsid w:val="004C7113"/>
    <w:rsid w:val="004D2A33"/>
    <w:rsid w:val="004D30FA"/>
    <w:rsid w:val="004D4220"/>
    <w:rsid w:val="004D55D9"/>
    <w:rsid w:val="004D577B"/>
    <w:rsid w:val="004D612F"/>
    <w:rsid w:val="004E13DC"/>
    <w:rsid w:val="004E25D2"/>
    <w:rsid w:val="004E2697"/>
    <w:rsid w:val="004E27C9"/>
    <w:rsid w:val="004E3D68"/>
    <w:rsid w:val="004E4505"/>
    <w:rsid w:val="004E456D"/>
    <w:rsid w:val="004E51F5"/>
    <w:rsid w:val="004E65F7"/>
    <w:rsid w:val="004E6B8F"/>
    <w:rsid w:val="004E736D"/>
    <w:rsid w:val="004E7B67"/>
    <w:rsid w:val="004F0901"/>
    <w:rsid w:val="004F2078"/>
    <w:rsid w:val="004F4004"/>
    <w:rsid w:val="004F40AB"/>
    <w:rsid w:val="004F4449"/>
    <w:rsid w:val="004F4A0B"/>
    <w:rsid w:val="004F51C4"/>
    <w:rsid w:val="004F6308"/>
    <w:rsid w:val="004F6948"/>
    <w:rsid w:val="004F710F"/>
    <w:rsid w:val="005006F5"/>
    <w:rsid w:val="00500D03"/>
    <w:rsid w:val="005024D0"/>
    <w:rsid w:val="00502876"/>
    <w:rsid w:val="00502D30"/>
    <w:rsid w:val="005037F6"/>
    <w:rsid w:val="00503A6F"/>
    <w:rsid w:val="0050421E"/>
    <w:rsid w:val="00505E29"/>
    <w:rsid w:val="00505FF5"/>
    <w:rsid w:val="00507359"/>
    <w:rsid w:val="00507D8B"/>
    <w:rsid w:val="00510ACB"/>
    <w:rsid w:val="00510D1E"/>
    <w:rsid w:val="005114F1"/>
    <w:rsid w:val="00512AF1"/>
    <w:rsid w:val="00514521"/>
    <w:rsid w:val="00515962"/>
    <w:rsid w:val="00516162"/>
    <w:rsid w:val="00520ECA"/>
    <w:rsid w:val="00520FA4"/>
    <w:rsid w:val="00523532"/>
    <w:rsid w:val="005249B9"/>
    <w:rsid w:val="00530C37"/>
    <w:rsid w:val="00531691"/>
    <w:rsid w:val="005334AB"/>
    <w:rsid w:val="00534CD6"/>
    <w:rsid w:val="005367B3"/>
    <w:rsid w:val="00536D74"/>
    <w:rsid w:val="005372D0"/>
    <w:rsid w:val="005400F7"/>
    <w:rsid w:val="005403AF"/>
    <w:rsid w:val="00540937"/>
    <w:rsid w:val="0054132F"/>
    <w:rsid w:val="00542D7D"/>
    <w:rsid w:val="0054484D"/>
    <w:rsid w:val="00550C7F"/>
    <w:rsid w:val="00551A45"/>
    <w:rsid w:val="00552912"/>
    <w:rsid w:val="00555770"/>
    <w:rsid w:val="0055627F"/>
    <w:rsid w:val="00562D90"/>
    <w:rsid w:val="00563456"/>
    <w:rsid w:val="00564888"/>
    <w:rsid w:val="00564A1A"/>
    <w:rsid w:val="0056768E"/>
    <w:rsid w:val="00572148"/>
    <w:rsid w:val="0057270F"/>
    <w:rsid w:val="00572713"/>
    <w:rsid w:val="005772C3"/>
    <w:rsid w:val="00580A16"/>
    <w:rsid w:val="0058182A"/>
    <w:rsid w:val="00584BAC"/>
    <w:rsid w:val="00586616"/>
    <w:rsid w:val="00587F7F"/>
    <w:rsid w:val="005910D5"/>
    <w:rsid w:val="00591162"/>
    <w:rsid w:val="00591B0C"/>
    <w:rsid w:val="00592AE4"/>
    <w:rsid w:val="00594ABB"/>
    <w:rsid w:val="00596B97"/>
    <w:rsid w:val="005A0198"/>
    <w:rsid w:val="005A11FA"/>
    <w:rsid w:val="005A22FF"/>
    <w:rsid w:val="005A4C1A"/>
    <w:rsid w:val="005A5294"/>
    <w:rsid w:val="005A56DC"/>
    <w:rsid w:val="005B091E"/>
    <w:rsid w:val="005B0DCB"/>
    <w:rsid w:val="005B1B28"/>
    <w:rsid w:val="005B2200"/>
    <w:rsid w:val="005C1074"/>
    <w:rsid w:val="005C1078"/>
    <w:rsid w:val="005C11CF"/>
    <w:rsid w:val="005C1970"/>
    <w:rsid w:val="005C2DBB"/>
    <w:rsid w:val="005C329F"/>
    <w:rsid w:val="005C34F2"/>
    <w:rsid w:val="005C3979"/>
    <w:rsid w:val="005C3A15"/>
    <w:rsid w:val="005C3DA0"/>
    <w:rsid w:val="005C4D69"/>
    <w:rsid w:val="005C4E3E"/>
    <w:rsid w:val="005C64E3"/>
    <w:rsid w:val="005C697C"/>
    <w:rsid w:val="005D041F"/>
    <w:rsid w:val="005D1B3E"/>
    <w:rsid w:val="005D1CC6"/>
    <w:rsid w:val="005D2C07"/>
    <w:rsid w:val="005D40F4"/>
    <w:rsid w:val="005D5A67"/>
    <w:rsid w:val="005D77F5"/>
    <w:rsid w:val="005E171A"/>
    <w:rsid w:val="005E1A6A"/>
    <w:rsid w:val="005E2B0F"/>
    <w:rsid w:val="005E34A6"/>
    <w:rsid w:val="005E365C"/>
    <w:rsid w:val="005E474D"/>
    <w:rsid w:val="005E4890"/>
    <w:rsid w:val="005E4D41"/>
    <w:rsid w:val="005E59E1"/>
    <w:rsid w:val="005E5B60"/>
    <w:rsid w:val="005F01BA"/>
    <w:rsid w:val="005F03BA"/>
    <w:rsid w:val="005F1E2F"/>
    <w:rsid w:val="005F1F1F"/>
    <w:rsid w:val="005F263C"/>
    <w:rsid w:val="005F346D"/>
    <w:rsid w:val="005F647D"/>
    <w:rsid w:val="005F750D"/>
    <w:rsid w:val="00600514"/>
    <w:rsid w:val="006005BA"/>
    <w:rsid w:val="00601A7D"/>
    <w:rsid w:val="00601C11"/>
    <w:rsid w:val="0060399D"/>
    <w:rsid w:val="0060457F"/>
    <w:rsid w:val="006063CE"/>
    <w:rsid w:val="00612920"/>
    <w:rsid w:val="006142C6"/>
    <w:rsid w:val="006150DC"/>
    <w:rsid w:val="00615E46"/>
    <w:rsid w:val="00615EA7"/>
    <w:rsid w:val="00622373"/>
    <w:rsid w:val="006228FF"/>
    <w:rsid w:val="00623A31"/>
    <w:rsid w:val="00625F6D"/>
    <w:rsid w:val="00627A38"/>
    <w:rsid w:val="00630D88"/>
    <w:rsid w:val="00631744"/>
    <w:rsid w:val="00632AF1"/>
    <w:rsid w:val="006336D1"/>
    <w:rsid w:val="006353DB"/>
    <w:rsid w:val="006363CE"/>
    <w:rsid w:val="00636C5E"/>
    <w:rsid w:val="00636E0F"/>
    <w:rsid w:val="006374BD"/>
    <w:rsid w:val="00637C37"/>
    <w:rsid w:val="00640075"/>
    <w:rsid w:val="00644E25"/>
    <w:rsid w:val="00646B6D"/>
    <w:rsid w:val="00651C9B"/>
    <w:rsid w:val="0065427D"/>
    <w:rsid w:val="00654422"/>
    <w:rsid w:val="00655BE7"/>
    <w:rsid w:val="00655C20"/>
    <w:rsid w:val="00655C39"/>
    <w:rsid w:val="0065625B"/>
    <w:rsid w:val="0065646E"/>
    <w:rsid w:val="00662EFA"/>
    <w:rsid w:val="00664623"/>
    <w:rsid w:val="006652AD"/>
    <w:rsid w:val="00667BB6"/>
    <w:rsid w:val="00670BEA"/>
    <w:rsid w:val="00672658"/>
    <w:rsid w:val="0067295C"/>
    <w:rsid w:val="00672DF6"/>
    <w:rsid w:val="00674091"/>
    <w:rsid w:val="006745FB"/>
    <w:rsid w:val="00675559"/>
    <w:rsid w:val="00675A22"/>
    <w:rsid w:val="0067655B"/>
    <w:rsid w:val="0067657F"/>
    <w:rsid w:val="00677668"/>
    <w:rsid w:val="00680CD1"/>
    <w:rsid w:val="00683472"/>
    <w:rsid w:val="00683BA2"/>
    <w:rsid w:val="00683DEE"/>
    <w:rsid w:val="00684F94"/>
    <w:rsid w:val="00686995"/>
    <w:rsid w:val="00687127"/>
    <w:rsid w:val="00690173"/>
    <w:rsid w:val="00690454"/>
    <w:rsid w:val="006910AF"/>
    <w:rsid w:val="006910FE"/>
    <w:rsid w:val="006940D2"/>
    <w:rsid w:val="00695294"/>
    <w:rsid w:val="006969E1"/>
    <w:rsid w:val="00696FC3"/>
    <w:rsid w:val="006A0186"/>
    <w:rsid w:val="006A0C77"/>
    <w:rsid w:val="006A0DC9"/>
    <w:rsid w:val="006A16FD"/>
    <w:rsid w:val="006A3DA4"/>
    <w:rsid w:val="006A41E0"/>
    <w:rsid w:val="006A4B6A"/>
    <w:rsid w:val="006A70C8"/>
    <w:rsid w:val="006A73C9"/>
    <w:rsid w:val="006A7E0A"/>
    <w:rsid w:val="006B042E"/>
    <w:rsid w:val="006B0675"/>
    <w:rsid w:val="006B2204"/>
    <w:rsid w:val="006B2ADD"/>
    <w:rsid w:val="006B2CD4"/>
    <w:rsid w:val="006B351A"/>
    <w:rsid w:val="006B3D4D"/>
    <w:rsid w:val="006B4187"/>
    <w:rsid w:val="006B643C"/>
    <w:rsid w:val="006B7424"/>
    <w:rsid w:val="006C2784"/>
    <w:rsid w:val="006C3042"/>
    <w:rsid w:val="006C4784"/>
    <w:rsid w:val="006C6363"/>
    <w:rsid w:val="006C67FD"/>
    <w:rsid w:val="006C6A91"/>
    <w:rsid w:val="006C6D76"/>
    <w:rsid w:val="006C7F23"/>
    <w:rsid w:val="006D2E5E"/>
    <w:rsid w:val="006D31EF"/>
    <w:rsid w:val="006D3324"/>
    <w:rsid w:val="006D39D6"/>
    <w:rsid w:val="006D3F40"/>
    <w:rsid w:val="006D4336"/>
    <w:rsid w:val="006D4B14"/>
    <w:rsid w:val="006D5467"/>
    <w:rsid w:val="006D69AF"/>
    <w:rsid w:val="006D7DAB"/>
    <w:rsid w:val="006E0360"/>
    <w:rsid w:val="006E1554"/>
    <w:rsid w:val="006E24D5"/>
    <w:rsid w:val="006E3001"/>
    <w:rsid w:val="006E4195"/>
    <w:rsid w:val="006E441D"/>
    <w:rsid w:val="006E6A64"/>
    <w:rsid w:val="006F1207"/>
    <w:rsid w:val="006F2540"/>
    <w:rsid w:val="006F2B95"/>
    <w:rsid w:val="006F3E7E"/>
    <w:rsid w:val="006F4077"/>
    <w:rsid w:val="007029BB"/>
    <w:rsid w:val="007034BF"/>
    <w:rsid w:val="00706EB8"/>
    <w:rsid w:val="0070746E"/>
    <w:rsid w:val="00707A0D"/>
    <w:rsid w:val="00710627"/>
    <w:rsid w:val="007107F8"/>
    <w:rsid w:val="00712190"/>
    <w:rsid w:val="007145DC"/>
    <w:rsid w:val="00714CFC"/>
    <w:rsid w:val="007151A0"/>
    <w:rsid w:val="0071601C"/>
    <w:rsid w:val="00720234"/>
    <w:rsid w:val="007213E3"/>
    <w:rsid w:val="007216E8"/>
    <w:rsid w:val="00722068"/>
    <w:rsid w:val="00722627"/>
    <w:rsid w:val="00723AE3"/>
    <w:rsid w:val="00725142"/>
    <w:rsid w:val="007260CE"/>
    <w:rsid w:val="00726550"/>
    <w:rsid w:val="007269D6"/>
    <w:rsid w:val="0073095C"/>
    <w:rsid w:val="00731AB1"/>
    <w:rsid w:val="00732F05"/>
    <w:rsid w:val="00734ECF"/>
    <w:rsid w:val="00735585"/>
    <w:rsid w:val="007365DE"/>
    <w:rsid w:val="007413C6"/>
    <w:rsid w:val="00741C1B"/>
    <w:rsid w:val="007424DF"/>
    <w:rsid w:val="00742BB7"/>
    <w:rsid w:val="00744378"/>
    <w:rsid w:val="00744AB8"/>
    <w:rsid w:val="00745EDA"/>
    <w:rsid w:val="00746309"/>
    <w:rsid w:val="007504ED"/>
    <w:rsid w:val="007514FE"/>
    <w:rsid w:val="00754648"/>
    <w:rsid w:val="0075490C"/>
    <w:rsid w:val="00755F5D"/>
    <w:rsid w:val="0076376E"/>
    <w:rsid w:val="00763AAD"/>
    <w:rsid w:val="00763B8F"/>
    <w:rsid w:val="0076627D"/>
    <w:rsid w:val="007670E4"/>
    <w:rsid w:val="00770D3A"/>
    <w:rsid w:val="007712E8"/>
    <w:rsid w:val="00773D0F"/>
    <w:rsid w:val="00774980"/>
    <w:rsid w:val="00777BC7"/>
    <w:rsid w:val="007806FE"/>
    <w:rsid w:val="0078103A"/>
    <w:rsid w:val="00781A97"/>
    <w:rsid w:val="00784E68"/>
    <w:rsid w:val="00785690"/>
    <w:rsid w:val="00785944"/>
    <w:rsid w:val="00790CA4"/>
    <w:rsid w:val="007939BC"/>
    <w:rsid w:val="00793DB6"/>
    <w:rsid w:val="00793F0B"/>
    <w:rsid w:val="007A09A5"/>
    <w:rsid w:val="007A0EC2"/>
    <w:rsid w:val="007A36EE"/>
    <w:rsid w:val="007A5D97"/>
    <w:rsid w:val="007A6622"/>
    <w:rsid w:val="007B0D21"/>
    <w:rsid w:val="007B55E5"/>
    <w:rsid w:val="007C0232"/>
    <w:rsid w:val="007C0CBE"/>
    <w:rsid w:val="007C0E56"/>
    <w:rsid w:val="007C2AB6"/>
    <w:rsid w:val="007C2C82"/>
    <w:rsid w:val="007C4B03"/>
    <w:rsid w:val="007C4BBD"/>
    <w:rsid w:val="007C68A9"/>
    <w:rsid w:val="007D091A"/>
    <w:rsid w:val="007D0CF8"/>
    <w:rsid w:val="007D0D37"/>
    <w:rsid w:val="007D0D5C"/>
    <w:rsid w:val="007D2589"/>
    <w:rsid w:val="007D5499"/>
    <w:rsid w:val="007D5AD2"/>
    <w:rsid w:val="007D5BDD"/>
    <w:rsid w:val="007D6618"/>
    <w:rsid w:val="007E08D4"/>
    <w:rsid w:val="007E17C5"/>
    <w:rsid w:val="007E5761"/>
    <w:rsid w:val="007E6754"/>
    <w:rsid w:val="007E7377"/>
    <w:rsid w:val="007E7AC1"/>
    <w:rsid w:val="007F0249"/>
    <w:rsid w:val="007F0AE3"/>
    <w:rsid w:val="007F12AC"/>
    <w:rsid w:val="007F23EC"/>
    <w:rsid w:val="007F5EC6"/>
    <w:rsid w:val="00800592"/>
    <w:rsid w:val="00800AF3"/>
    <w:rsid w:val="00800F3E"/>
    <w:rsid w:val="00802415"/>
    <w:rsid w:val="00803B56"/>
    <w:rsid w:val="008048B0"/>
    <w:rsid w:val="00804C46"/>
    <w:rsid w:val="00806D24"/>
    <w:rsid w:val="0080786A"/>
    <w:rsid w:val="00812FE2"/>
    <w:rsid w:val="0081353B"/>
    <w:rsid w:val="0081471F"/>
    <w:rsid w:val="00816836"/>
    <w:rsid w:val="00817B82"/>
    <w:rsid w:val="00820131"/>
    <w:rsid w:val="008207DC"/>
    <w:rsid w:val="00820852"/>
    <w:rsid w:val="0082202A"/>
    <w:rsid w:val="008236A2"/>
    <w:rsid w:val="008249DD"/>
    <w:rsid w:val="008254C6"/>
    <w:rsid w:val="00826B92"/>
    <w:rsid w:val="008301DE"/>
    <w:rsid w:val="008312DC"/>
    <w:rsid w:val="008321A5"/>
    <w:rsid w:val="00835E60"/>
    <w:rsid w:val="00835EAE"/>
    <w:rsid w:val="00837881"/>
    <w:rsid w:val="008424CA"/>
    <w:rsid w:val="008426C4"/>
    <w:rsid w:val="00842B20"/>
    <w:rsid w:val="0084450D"/>
    <w:rsid w:val="00846433"/>
    <w:rsid w:val="00846512"/>
    <w:rsid w:val="00846BE4"/>
    <w:rsid w:val="008502A9"/>
    <w:rsid w:val="00850B7A"/>
    <w:rsid w:val="00851601"/>
    <w:rsid w:val="00852D18"/>
    <w:rsid w:val="00854439"/>
    <w:rsid w:val="00856037"/>
    <w:rsid w:val="008563C9"/>
    <w:rsid w:val="0085727C"/>
    <w:rsid w:val="00857AA9"/>
    <w:rsid w:val="00860297"/>
    <w:rsid w:val="00860BFC"/>
    <w:rsid w:val="008610FA"/>
    <w:rsid w:val="008612EF"/>
    <w:rsid w:val="008616DA"/>
    <w:rsid w:val="00861BA4"/>
    <w:rsid w:val="00865563"/>
    <w:rsid w:val="00866929"/>
    <w:rsid w:val="008701D3"/>
    <w:rsid w:val="008707C2"/>
    <w:rsid w:val="0087150C"/>
    <w:rsid w:val="00872C33"/>
    <w:rsid w:val="00872F05"/>
    <w:rsid w:val="00873734"/>
    <w:rsid w:val="00873B20"/>
    <w:rsid w:val="008750A5"/>
    <w:rsid w:val="00875730"/>
    <w:rsid w:val="00875C13"/>
    <w:rsid w:val="00875D63"/>
    <w:rsid w:val="0087662F"/>
    <w:rsid w:val="00883F8F"/>
    <w:rsid w:val="00884D99"/>
    <w:rsid w:val="00885BA5"/>
    <w:rsid w:val="00885EEB"/>
    <w:rsid w:val="008930B4"/>
    <w:rsid w:val="008941D1"/>
    <w:rsid w:val="0089669A"/>
    <w:rsid w:val="00897B96"/>
    <w:rsid w:val="008A0030"/>
    <w:rsid w:val="008A0A4B"/>
    <w:rsid w:val="008A18AE"/>
    <w:rsid w:val="008A3323"/>
    <w:rsid w:val="008A42A0"/>
    <w:rsid w:val="008A4B9A"/>
    <w:rsid w:val="008A541C"/>
    <w:rsid w:val="008A7673"/>
    <w:rsid w:val="008B1666"/>
    <w:rsid w:val="008B1DF7"/>
    <w:rsid w:val="008B5B1B"/>
    <w:rsid w:val="008B604E"/>
    <w:rsid w:val="008B7BDE"/>
    <w:rsid w:val="008B7F6F"/>
    <w:rsid w:val="008C12B0"/>
    <w:rsid w:val="008C179D"/>
    <w:rsid w:val="008C19B8"/>
    <w:rsid w:val="008C2946"/>
    <w:rsid w:val="008C2B27"/>
    <w:rsid w:val="008C5423"/>
    <w:rsid w:val="008C614C"/>
    <w:rsid w:val="008D0A36"/>
    <w:rsid w:val="008D0D88"/>
    <w:rsid w:val="008D1ED0"/>
    <w:rsid w:val="008D3662"/>
    <w:rsid w:val="008D3BC8"/>
    <w:rsid w:val="008D4161"/>
    <w:rsid w:val="008D59BB"/>
    <w:rsid w:val="008D6D1D"/>
    <w:rsid w:val="008D7272"/>
    <w:rsid w:val="008E12BD"/>
    <w:rsid w:val="008E388B"/>
    <w:rsid w:val="008E58F1"/>
    <w:rsid w:val="008E5F49"/>
    <w:rsid w:val="008E6688"/>
    <w:rsid w:val="008E7A41"/>
    <w:rsid w:val="008E7A7F"/>
    <w:rsid w:val="008F0412"/>
    <w:rsid w:val="008F06EB"/>
    <w:rsid w:val="008F2172"/>
    <w:rsid w:val="008F2CC3"/>
    <w:rsid w:val="008F30AB"/>
    <w:rsid w:val="008F3CD9"/>
    <w:rsid w:val="008F5850"/>
    <w:rsid w:val="0090062D"/>
    <w:rsid w:val="00900AD9"/>
    <w:rsid w:val="00900E17"/>
    <w:rsid w:val="00901271"/>
    <w:rsid w:val="00904A9D"/>
    <w:rsid w:val="00904C3A"/>
    <w:rsid w:val="009057F5"/>
    <w:rsid w:val="00905C66"/>
    <w:rsid w:val="0090627E"/>
    <w:rsid w:val="0090699C"/>
    <w:rsid w:val="00910094"/>
    <w:rsid w:val="00911608"/>
    <w:rsid w:val="009126B6"/>
    <w:rsid w:val="009128E6"/>
    <w:rsid w:val="00912AF1"/>
    <w:rsid w:val="009131BE"/>
    <w:rsid w:val="00916423"/>
    <w:rsid w:val="009171B4"/>
    <w:rsid w:val="00925FD0"/>
    <w:rsid w:val="009263E2"/>
    <w:rsid w:val="00926629"/>
    <w:rsid w:val="00932597"/>
    <w:rsid w:val="00934205"/>
    <w:rsid w:val="0093421C"/>
    <w:rsid w:val="00934C15"/>
    <w:rsid w:val="00934D78"/>
    <w:rsid w:val="009379D5"/>
    <w:rsid w:val="00942704"/>
    <w:rsid w:val="00944982"/>
    <w:rsid w:val="009452FA"/>
    <w:rsid w:val="0094760B"/>
    <w:rsid w:val="00947AA2"/>
    <w:rsid w:val="009511F4"/>
    <w:rsid w:val="00951CE4"/>
    <w:rsid w:val="0095346F"/>
    <w:rsid w:val="009536AF"/>
    <w:rsid w:val="00954B29"/>
    <w:rsid w:val="00956A62"/>
    <w:rsid w:val="00957723"/>
    <w:rsid w:val="009622CA"/>
    <w:rsid w:val="0096366B"/>
    <w:rsid w:val="00964F1D"/>
    <w:rsid w:val="00965E39"/>
    <w:rsid w:val="0097029E"/>
    <w:rsid w:val="00971631"/>
    <w:rsid w:val="00972671"/>
    <w:rsid w:val="00973556"/>
    <w:rsid w:val="00973905"/>
    <w:rsid w:val="00974590"/>
    <w:rsid w:val="009757F2"/>
    <w:rsid w:val="009826FC"/>
    <w:rsid w:val="009831F7"/>
    <w:rsid w:val="00983DF8"/>
    <w:rsid w:val="009841CF"/>
    <w:rsid w:val="00985B2B"/>
    <w:rsid w:val="00986A0D"/>
    <w:rsid w:val="00986F93"/>
    <w:rsid w:val="009907F6"/>
    <w:rsid w:val="009911F1"/>
    <w:rsid w:val="009914E3"/>
    <w:rsid w:val="0099232C"/>
    <w:rsid w:val="00997560"/>
    <w:rsid w:val="00997C56"/>
    <w:rsid w:val="009A0A04"/>
    <w:rsid w:val="009A1334"/>
    <w:rsid w:val="009A50C2"/>
    <w:rsid w:val="009A5581"/>
    <w:rsid w:val="009A76D5"/>
    <w:rsid w:val="009B104B"/>
    <w:rsid w:val="009B125B"/>
    <w:rsid w:val="009B1651"/>
    <w:rsid w:val="009B25DD"/>
    <w:rsid w:val="009B2A22"/>
    <w:rsid w:val="009B71DB"/>
    <w:rsid w:val="009C14BF"/>
    <w:rsid w:val="009C23A4"/>
    <w:rsid w:val="009C2693"/>
    <w:rsid w:val="009C767C"/>
    <w:rsid w:val="009D2205"/>
    <w:rsid w:val="009D2846"/>
    <w:rsid w:val="009D4B0F"/>
    <w:rsid w:val="009D6177"/>
    <w:rsid w:val="009D6518"/>
    <w:rsid w:val="009E0422"/>
    <w:rsid w:val="009E3470"/>
    <w:rsid w:val="009E3A83"/>
    <w:rsid w:val="009E469D"/>
    <w:rsid w:val="009E51AB"/>
    <w:rsid w:val="009E5649"/>
    <w:rsid w:val="009E6C06"/>
    <w:rsid w:val="009E6F8A"/>
    <w:rsid w:val="009E7230"/>
    <w:rsid w:val="009E7396"/>
    <w:rsid w:val="009E7B30"/>
    <w:rsid w:val="009F2775"/>
    <w:rsid w:val="009F30C7"/>
    <w:rsid w:val="009F369E"/>
    <w:rsid w:val="009F3A4F"/>
    <w:rsid w:val="009F3B7B"/>
    <w:rsid w:val="009F49FB"/>
    <w:rsid w:val="00A0193C"/>
    <w:rsid w:val="00A03032"/>
    <w:rsid w:val="00A03716"/>
    <w:rsid w:val="00A0573C"/>
    <w:rsid w:val="00A0642E"/>
    <w:rsid w:val="00A07B2D"/>
    <w:rsid w:val="00A10B1D"/>
    <w:rsid w:val="00A11900"/>
    <w:rsid w:val="00A1304C"/>
    <w:rsid w:val="00A13321"/>
    <w:rsid w:val="00A14A99"/>
    <w:rsid w:val="00A173C1"/>
    <w:rsid w:val="00A17B70"/>
    <w:rsid w:val="00A2323C"/>
    <w:rsid w:val="00A25643"/>
    <w:rsid w:val="00A2664F"/>
    <w:rsid w:val="00A306EA"/>
    <w:rsid w:val="00A31C0D"/>
    <w:rsid w:val="00A34055"/>
    <w:rsid w:val="00A35648"/>
    <w:rsid w:val="00A368D9"/>
    <w:rsid w:val="00A36BC3"/>
    <w:rsid w:val="00A37112"/>
    <w:rsid w:val="00A37F88"/>
    <w:rsid w:val="00A4125F"/>
    <w:rsid w:val="00A4264D"/>
    <w:rsid w:val="00A43BF1"/>
    <w:rsid w:val="00A44FF1"/>
    <w:rsid w:val="00A45B20"/>
    <w:rsid w:val="00A46009"/>
    <w:rsid w:val="00A461B4"/>
    <w:rsid w:val="00A51CD7"/>
    <w:rsid w:val="00A5291E"/>
    <w:rsid w:val="00A52F45"/>
    <w:rsid w:val="00A55ABF"/>
    <w:rsid w:val="00A56ED1"/>
    <w:rsid w:val="00A57141"/>
    <w:rsid w:val="00A63C71"/>
    <w:rsid w:val="00A64872"/>
    <w:rsid w:val="00A64D56"/>
    <w:rsid w:val="00A650DD"/>
    <w:rsid w:val="00A66A12"/>
    <w:rsid w:val="00A67127"/>
    <w:rsid w:val="00A70E4A"/>
    <w:rsid w:val="00A7162A"/>
    <w:rsid w:val="00A73AAA"/>
    <w:rsid w:val="00A74973"/>
    <w:rsid w:val="00A74E6D"/>
    <w:rsid w:val="00A760AF"/>
    <w:rsid w:val="00A7665F"/>
    <w:rsid w:val="00A76A27"/>
    <w:rsid w:val="00A76C9C"/>
    <w:rsid w:val="00A81A5F"/>
    <w:rsid w:val="00A81F92"/>
    <w:rsid w:val="00A820AA"/>
    <w:rsid w:val="00A825BE"/>
    <w:rsid w:val="00A829A9"/>
    <w:rsid w:val="00A82A95"/>
    <w:rsid w:val="00A82F26"/>
    <w:rsid w:val="00A83570"/>
    <w:rsid w:val="00A8432A"/>
    <w:rsid w:val="00A84CB6"/>
    <w:rsid w:val="00A84EBD"/>
    <w:rsid w:val="00A86EFF"/>
    <w:rsid w:val="00A87CC5"/>
    <w:rsid w:val="00A90A91"/>
    <w:rsid w:val="00A916EC"/>
    <w:rsid w:val="00A94F84"/>
    <w:rsid w:val="00A96227"/>
    <w:rsid w:val="00A96A27"/>
    <w:rsid w:val="00A96EFE"/>
    <w:rsid w:val="00A97F8B"/>
    <w:rsid w:val="00AA15EC"/>
    <w:rsid w:val="00AA1891"/>
    <w:rsid w:val="00AA1A20"/>
    <w:rsid w:val="00AA1ACD"/>
    <w:rsid w:val="00AA24F3"/>
    <w:rsid w:val="00AA3558"/>
    <w:rsid w:val="00AA45C3"/>
    <w:rsid w:val="00AA49AB"/>
    <w:rsid w:val="00AA599A"/>
    <w:rsid w:val="00AA5C40"/>
    <w:rsid w:val="00AA5CFD"/>
    <w:rsid w:val="00AA60E6"/>
    <w:rsid w:val="00AA6469"/>
    <w:rsid w:val="00AA6D48"/>
    <w:rsid w:val="00AB0576"/>
    <w:rsid w:val="00AB16A4"/>
    <w:rsid w:val="00AB299C"/>
    <w:rsid w:val="00AB4E16"/>
    <w:rsid w:val="00AB57E5"/>
    <w:rsid w:val="00AB6065"/>
    <w:rsid w:val="00AB62B9"/>
    <w:rsid w:val="00AB62FE"/>
    <w:rsid w:val="00AC097A"/>
    <w:rsid w:val="00AC1761"/>
    <w:rsid w:val="00AC1819"/>
    <w:rsid w:val="00AC1BAC"/>
    <w:rsid w:val="00AC47F4"/>
    <w:rsid w:val="00AC5E05"/>
    <w:rsid w:val="00AC74BF"/>
    <w:rsid w:val="00AC7653"/>
    <w:rsid w:val="00AD13E2"/>
    <w:rsid w:val="00AD2BBD"/>
    <w:rsid w:val="00AD3B1E"/>
    <w:rsid w:val="00AD3EAD"/>
    <w:rsid w:val="00AD666C"/>
    <w:rsid w:val="00AD66A8"/>
    <w:rsid w:val="00AD7A0A"/>
    <w:rsid w:val="00AE10B2"/>
    <w:rsid w:val="00AE324C"/>
    <w:rsid w:val="00AE3D5C"/>
    <w:rsid w:val="00AE5448"/>
    <w:rsid w:val="00AE7669"/>
    <w:rsid w:val="00AF4B59"/>
    <w:rsid w:val="00AF5640"/>
    <w:rsid w:val="00AF5992"/>
    <w:rsid w:val="00AF7354"/>
    <w:rsid w:val="00B01261"/>
    <w:rsid w:val="00B01B46"/>
    <w:rsid w:val="00B02D49"/>
    <w:rsid w:val="00B03D18"/>
    <w:rsid w:val="00B05873"/>
    <w:rsid w:val="00B0651D"/>
    <w:rsid w:val="00B06A57"/>
    <w:rsid w:val="00B07645"/>
    <w:rsid w:val="00B07DF9"/>
    <w:rsid w:val="00B12594"/>
    <w:rsid w:val="00B1473C"/>
    <w:rsid w:val="00B14D75"/>
    <w:rsid w:val="00B15578"/>
    <w:rsid w:val="00B20A19"/>
    <w:rsid w:val="00B22951"/>
    <w:rsid w:val="00B23FC5"/>
    <w:rsid w:val="00B251AC"/>
    <w:rsid w:val="00B25BC3"/>
    <w:rsid w:val="00B25CBB"/>
    <w:rsid w:val="00B27785"/>
    <w:rsid w:val="00B317B8"/>
    <w:rsid w:val="00B332C2"/>
    <w:rsid w:val="00B33BFA"/>
    <w:rsid w:val="00B33E02"/>
    <w:rsid w:val="00B4025F"/>
    <w:rsid w:val="00B4201D"/>
    <w:rsid w:val="00B42B70"/>
    <w:rsid w:val="00B4562C"/>
    <w:rsid w:val="00B46749"/>
    <w:rsid w:val="00B47AAD"/>
    <w:rsid w:val="00B501C0"/>
    <w:rsid w:val="00B5189A"/>
    <w:rsid w:val="00B52EC6"/>
    <w:rsid w:val="00B53F54"/>
    <w:rsid w:val="00B54235"/>
    <w:rsid w:val="00B55829"/>
    <w:rsid w:val="00B55BC8"/>
    <w:rsid w:val="00B561C6"/>
    <w:rsid w:val="00B5684A"/>
    <w:rsid w:val="00B5727B"/>
    <w:rsid w:val="00B619C5"/>
    <w:rsid w:val="00B61DFE"/>
    <w:rsid w:val="00B63541"/>
    <w:rsid w:val="00B64DD0"/>
    <w:rsid w:val="00B65E0B"/>
    <w:rsid w:val="00B66EE9"/>
    <w:rsid w:val="00B67BF0"/>
    <w:rsid w:val="00B716C9"/>
    <w:rsid w:val="00B72033"/>
    <w:rsid w:val="00B74A28"/>
    <w:rsid w:val="00B75874"/>
    <w:rsid w:val="00B75B16"/>
    <w:rsid w:val="00B77F9F"/>
    <w:rsid w:val="00B80082"/>
    <w:rsid w:val="00B801ED"/>
    <w:rsid w:val="00B80BEB"/>
    <w:rsid w:val="00B819A9"/>
    <w:rsid w:val="00B826E8"/>
    <w:rsid w:val="00B838EF"/>
    <w:rsid w:val="00B850CB"/>
    <w:rsid w:val="00B85518"/>
    <w:rsid w:val="00B87CEF"/>
    <w:rsid w:val="00B909E3"/>
    <w:rsid w:val="00B90BC3"/>
    <w:rsid w:val="00B90DFC"/>
    <w:rsid w:val="00B926D5"/>
    <w:rsid w:val="00B93CAC"/>
    <w:rsid w:val="00B93FA3"/>
    <w:rsid w:val="00B95200"/>
    <w:rsid w:val="00BA0D38"/>
    <w:rsid w:val="00BA195D"/>
    <w:rsid w:val="00BA212D"/>
    <w:rsid w:val="00BA3435"/>
    <w:rsid w:val="00BA3641"/>
    <w:rsid w:val="00BA3BCA"/>
    <w:rsid w:val="00BA62D8"/>
    <w:rsid w:val="00BA6C9C"/>
    <w:rsid w:val="00BB0F13"/>
    <w:rsid w:val="00BB1B48"/>
    <w:rsid w:val="00BB6180"/>
    <w:rsid w:val="00BC08A0"/>
    <w:rsid w:val="00BC3371"/>
    <w:rsid w:val="00BC43FC"/>
    <w:rsid w:val="00BC5987"/>
    <w:rsid w:val="00BC7EA4"/>
    <w:rsid w:val="00BD19FE"/>
    <w:rsid w:val="00BD2E45"/>
    <w:rsid w:val="00BD64AF"/>
    <w:rsid w:val="00BE033A"/>
    <w:rsid w:val="00BE3158"/>
    <w:rsid w:val="00BE33F8"/>
    <w:rsid w:val="00BE4E42"/>
    <w:rsid w:val="00BE61D9"/>
    <w:rsid w:val="00BE6FAE"/>
    <w:rsid w:val="00BE7D77"/>
    <w:rsid w:val="00BF4584"/>
    <w:rsid w:val="00BF57A5"/>
    <w:rsid w:val="00BF5EF9"/>
    <w:rsid w:val="00BF7DA7"/>
    <w:rsid w:val="00C00064"/>
    <w:rsid w:val="00C00C12"/>
    <w:rsid w:val="00C01347"/>
    <w:rsid w:val="00C01641"/>
    <w:rsid w:val="00C02B34"/>
    <w:rsid w:val="00C02ED8"/>
    <w:rsid w:val="00C03AEE"/>
    <w:rsid w:val="00C042D7"/>
    <w:rsid w:val="00C06650"/>
    <w:rsid w:val="00C074C0"/>
    <w:rsid w:val="00C109CC"/>
    <w:rsid w:val="00C12C68"/>
    <w:rsid w:val="00C14664"/>
    <w:rsid w:val="00C17361"/>
    <w:rsid w:val="00C17D6C"/>
    <w:rsid w:val="00C20D63"/>
    <w:rsid w:val="00C233BA"/>
    <w:rsid w:val="00C23943"/>
    <w:rsid w:val="00C242D8"/>
    <w:rsid w:val="00C2448F"/>
    <w:rsid w:val="00C2661E"/>
    <w:rsid w:val="00C27D7A"/>
    <w:rsid w:val="00C301B9"/>
    <w:rsid w:val="00C3062E"/>
    <w:rsid w:val="00C3192D"/>
    <w:rsid w:val="00C36668"/>
    <w:rsid w:val="00C36786"/>
    <w:rsid w:val="00C377CB"/>
    <w:rsid w:val="00C37818"/>
    <w:rsid w:val="00C417EC"/>
    <w:rsid w:val="00C41860"/>
    <w:rsid w:val="00C42385"/>
    <w:rsid w:val="00C4276C"/>
    <w:rsid w:val="00C42F0A"/>
    <w:rsid w:val="00C44290"/>
    <w:rsid w:val="00C462B4"/>
    <w:rsid w:val="00C46857"/>
    <w:rsid w:val="00C51625"/>
    <w:rsid w:val="00C53D8A"/>
    <w:rsid w:val="00C543FE"/>
    <w:rsid w:val="00C54E81"/>
    <w:rsid w:val="00C573C1"/>
    <w:rsid w:val="00C61173"/>
    <w:rsid w:val="00C6135D"/>
    <w:rsid w:val="00C614EE"/>
    <w:rsid w:val="00C6489B"/>
    <w:rsid w:val="00C70A56"/>
    <w:rsid w:val="00C72E74"/>
    <w:rsid w:val="00C72EE7"/>
    <w:rsid w:val="00C745F1"/>
    <w:rsid w:val="00C771AD"/>
    <w:rsid w:val="00C845E5"/>
    <w:rsid w:val="00C85A90"/>
    <w:rsid w:val="00C87389"/>
    <w:rsid w:val="00C917BA"/>
    <w:rsid w:val="00C9275A"/>
    <w:rsid w:val="00C9342E"/>
    <w:rsid w:val="00C93708"/>
    <w:rsid w:val="00C94328"/>
    <w:rsid w:val="00C959A4"/>
    <w:rsid w:val="00C95D39"/>
    <w:rsid w:val="00C97115"/>
    <w:rsid w:val="00CA5B30"/>
    <w:rsid w:val="00CA7835"/>
    <w:rsid w:val="00CB067E"/>
    <w:rsid w:val="00CB1001"/>
    <w:rsid w:val="00CB1E0C"/>
    <w:rsid w:val="00CB2143"/>
    <w:rsid w:val="00CB26C8"/>
    <w:rsid w:val="00CB735B"/>
    <w:rsid w:val="00CB7999"/>
    <w:rsid w:val="00CB7D2B"/>
    <w:rsid w:val="00CC1B29"/>
    <w:rsid w:val="00CC1EC8"/>
    <w:rsid w:val="00CC4513"/>
    <w:rsid w:val="00CC7242"/>
    <w:rsid w:val="00CC7616"/>
    <w:rsid w:val="00CC7CEF"/>
    <w:rsid w:val="00CD1EAC"/>
    <w:rsid w:val="00CD20A9"/>
    <w:rsid w:val="00CD2861"/>
    <w:rsid w:val="00CD2B4F"/>
    <w:rsid w:val="00CD2CFE"/>
    <w:rsid w:val="00CD37BE"/>
    <w:rsid w:val="00CD382C"/>
    <w:rsid w:val="00CD3860"/>
    <w:rsid w:val="00CD5344"/>
    <w:rsid w:val="00CD5600"/>
    <w:rsid w:val="00CD5813"/>
    <w:rsid w:val="00CD5E69"/>
    <w:rsid w:val="00CD7ABB"/>
    <w:rsid w:val="00CE0C82"/>
    <w:rsid w:val="00CE12B2"/>
    <w:rsid w:val="00CE2012"/>
    <w:rsid w:val="00CE2BA2"/>
    <w:rsid w:val="00CE50F7"/>
    <w:rsid w:val="00CE55A0"/>
    <w:rsid w:val="00CF00FF"/>
    <w:rsid w:val="00CF0748"/>
    <w:rsid w:val="00CF38D5"/>
    <w:rsid w:val="00CF4901"/>
    <w:rsid w:val="00CF4C68"/>
    <w:rsid w:val="00CF54C0"/>
    <w:rsid w:val="00D01DDA"/>
    <w:rsid w:val="00D02FD3"/>
    <w:rsid w:val="00D03045"/>
    <w:rsid w:val="00D037D8"/>
    <w:rsid w:val="00D10120"/>
    <w:rsid w:val="00D127D1"/>
    <w:rsid w:val="00D128ED"/>
    <w:rsid w:val="00D12B6B"/>
    <w:rsid w:val="00D1327A"/>
    <w:rsid w:val="00D14617"/>
    <w:rsid w:val="00D14EA4"/>
    <w:rsid w:val="00D1758C"/>
    <w:rsid w:val="00D200F9"/>
    <w:rsid w:val="00D20C24"/>
    <w:rsid w:val="00D22724"/>
    <w:rsid w:val="00D22B9C"/>
    <w:rsid w:val="00D2602A"/>
    <w:rsid w:val="00D276EC"/>
    <w:rsid w:val="00D27CFD"/>
    <w:rsid w:val="00D3195B"/>
    <w:rsid w:val="00D31D18"/>
    <w:rsid w:val="00D33D7B"/>
    <w:rsid w:val="00D34072"/>
    <w:rsid w:val="00D34DC3"/>
    <w:rsid w:val="00D35B1A"/>
    <w:rsid w:val="00D35CB5"/>
    <w:rsid w:val="00D40237"/>
    <w:rsid w:val="00D41160"/>
    <w:rsid w:val="00D42D9F"/>
    <w:rsid w:val="00D43B91"/>
    <w:rsid w:val="00D445F6"/>
    <w:rsid w:val="00D44FF1"/>
    <w:rsid w:val="00D450C9"/>
    <w:rsid w:val="00D4535D"/>
    <w:rsid w:val="00D46650"/>
    <w:rsid w:val="00D46A5C"/>
    <w:rsid w:val="00D475ED"/>
    <w:rsid w:val="00D523EF"/>
    <w:rsid w:val="00D52854"/>
    <w:rsid w:val="00D52D17"/>
    <w:rsid w:val="00D541FA"/>
    <w:rsid w:val="00D54D4B"/>
    <w:rsid w:val="00D55607"/>
    <w:rsid w:val="00D55F98"/>
    <w:rsid w:val="00D56C71"/>
    <w:rsid w:val="00D576AF"/>
    <w:rsid w:val="00D579B8"/>
    <w:rsid w:val="00D60F09"/>
    <w:rsid w:val="00D618BD"/>
    <w:rsid w:val="00D61E27"/>
    <w:rsid w:val="00D64772"/>
    <w:rsid w:val="00D64853"/>
    <w:rsid w:val="00D64CB0"/>
    <w:rsid w:val="00D650F1"/>
    <w:rsid w:val="00D654FB"/>
    <w:rsid w:val="00D65A2B"/>
    <w:rsid w:val="00D66312"/>
    <w:rsid w:val="00D666B0"/>
    <w:rsid w:val="00D67233"/>
    <w:rsid w:val="00D673A6"/>
    <w:rsid w:val="00D700B8"/>
    <w:rsid w:val="00D7022C"/>
    <w:rsid w:val="00D7237F"/>
    <w:rsid w:val="00D724E3"/>
    <w:rsid w:val="00D725D0"/>
    <w:rsid w:val="00D73023"/>
    <w:rsid w:val="00D73A58"/>
    <w:rsid w:val="00D7489E"/>
    <w:rsid w:val="00D74C49"/>
    <w:rsid w:val="00D76200"/>
    <w:rsid w:val="00D77F1E"/>
    <w:rsid w:val="00D823F1"/>
    <w:rsid w:val="00D828B6"/>
    <w:rsid w:val="00D84991"/>
    <w:rsid w:val="00D85351"/>
    <w:rsid w:val="00D873E6"/>
    <w:rsid w:val="00D87FDB"/>
    <w:rsid w:val="00D92219"/>
    <w:rsid w:val="00D9259A"/>
    <w:rsid w:val="00D93201"/>
    <w:rsid w:val="00D93EE0"/>
    <w:rsid w:val="00D94539"/>
    <w:rsid w:val="00D95D81"/>
    <w:rsid w:val="00D95F24"/>
    <w:rsid w:val="00D96096"/>
    <w:rsid w:val="00D96C3B"/>
    <w:rsid w:val="00D9731B"/>
    <w:rsid w:val="00DA1590"/>
    <w:rsid w:val="00DA18D3"/>
    <w:rsid w:val="00DA2EC3"/>
    <w:rsid w:val="00DA3CF2"/>
    <w:rsid w:val="00DA44B4"/>
    <w:rsid w:val="00DB0070"/>
    <w:rsid w:val="00DB069F"/>
    <w:rsid w:val="00DB14FE"/>
    <w:rsid w:val="00DB176F"/>
    <w:rsid w:val="00DB4CC5"/>
    <w:rsid w:val="00DB798B"/>
    <w:rsid w:val="00DC018E"/>
    <w:rsid w:val="00DC13FF"/>
    <w:rsid w:val="00DC1BD8"/>
    <w:rsid w:val="00DC4F13"/>
    <w:rsid w:val="00DC7BD8"/>
    <w:rsid w:val="00DD188F"/>
    <w:rsid w:val="00DD1D39"/>
    <w:rsid w:val="00DD4D22"/>
    <w:rsid w:val="00DD625D"/>
    <w:rsid w:val="00DD6263"/>
    <w:rsid w:val="00DE19C7"/>
    <w:rsid w:val="00DE2280"/>
    <w:rsid w:val="00DE32FA"/>
    <w:rsid w:val="00DE4149"/>
    <w:rsid w:val="00DE5129"/>
    <w:rsid w:val="00DE562D"/>
    <w:rsid w:val="00DF1244"/>
    <w:rsid w:val="00DF6B50"/>
    <w:rsid w:val="00DF74D4"/>
    <w:rsid w:val="00E00B94"/>
    <w:rsid w:val="00E01443"/>
    <w:rsid w:val="00E01D98"/>
    <w:rsid w:val="00E02885"/>
    <w:rsid w:val="00E043BE"/>
    <w:rsid w:val="00E04598"/>
    <w:rsid w:val="00E049C9"/>
    <w:rsid w:val="00E06A3E"/>
    <w:rsid w:val="00E11C83"/>
    <w:rsid w:val="00E123FB"/>
    <w:rsid w:val="00E124CA"/>
    <w:rsid w:val="00E13B20"/>
    <w:rsid w:val="00E144A7"/>
    <w:rsid w:val="00E14DE3"/>
    <w:rsid w:val="00E15DBC"/>
    <w:rsid w:val="00E1641F"/>
    <w:rsid w:val="00E21381"/>
    <w:rsid w:val="00E236AB"/>
    <w:rsid w:val="00E24314"/>
    <w:rsid w:val="00E258FE"/>
    <w:rsid w:val="00E31DE4"/>
    <w:rsid w:val="00E33311"/>
    <w:rsid w:val="00E34482"/>
    <w:rsid w:val="00E3545B"/>
    <w:rsid w:val="00E4037F"/>
    <w:rsid w:val="00E41C0B"/>
    <w:rsid w:val="00E4319E"/>
    <w:rsid w:val="00E447CB"/>
    <w:rsid w:val="00E450B1"/>
    <w:rsid w:val="00E45BA6"/>
    <w:rsid w:val="00E467A8"/>
    <w:rsid w:val="00E508F1"/>
    <w:rsid w:val="00E514C0"/>
    <w:rsid w:val="00E514F7"/>
    <w:rsid w:val="00E52DAB"/>
    <w:rsid w:val="00E53D82"/>
    <w:rsid w:val="00E54DD8"/>
    <w:rsid w:val="00E55067"/>
    <w:rsid w:val="00E552BF"/>
    <w:rsid w:val="00E571E5"/>
    <w:rsid w:val="00E60EC3"/>
    <w:rsid w:val="00E6120C"/>
    <w:rsid w:val="00E6127E"/>
    <w:rsid w:val="00E628FB"/>
    <w:rsid w:val="00E639B5"/>
    <w:rsid w:val="00E656EE"/>
    <w:rsid w:val="00E660FA"/>
    <w:rsid w:val="00E67A6F"/>
    <w:rsid w:val="00E67ADB"/>
    <w:rsid w:val="00E71AB9"/>
    <w:rsid w:val="00E72886"/>
    <w:rsid w:val="00E744BF"/>
    <w:rsid w:val="00E75B2E"/>
    <w:rsid w:val="00E767B0"/>
    <w:rsid w:val="00E76D73"/>
    <w:rsid w:val="00E804BA"/>
    <w:rsid w:val="00E85BEF"/>
    <w:rsid w:val="00E876B5"/>
    <w:rsid w:val="00E90522"/>
    <w:rsid w:val="00E9096F"/>
    <w:rsid w:val="00E9349B"/>
    <w:rsid w:val="00E96BA1"/>
    <w:rsid w:val="00E97B2B"/>
    <w:rsid w:val="00E97BBA"/>
    <w:rsid w:val="00EA00D4"/>
    <w:rsid w:val="00EA0122"/>
    <w:rsid w:val="00EA038A"/>
    <w:rsid w:val="00EA2E38"/>
    <w:rsid w:val="00EA5C14"/>
    <w:rsid w:val="00EA6B75"/>
    <w:rsid w:val="00EB01C8"/>
    <w:rsid w:val="00EB1D1A"/>
    <w:rsid w:val="00EB4473"/>
    <w:rsid w:val="00EB4A65"/>
    <w:rsid w:val="00EB611E"/>
    <w:rsid w:val="00EB721C"/>
    <w:rsid w:val="00EB7D2A"/>
    <w:rsid w:val="00EC02C1"/>
    <w:rsid w:val="00EC188A"/>
    <w:rsid w:val="00EC4167"/>
    <w:rsid w:val="00EC5B70"/>
    <w:rsid w:val="00EC6295"/>
    <w:rsid w:val="00EC7767"/>
    <w:rsid w:val="00EC7F90"/>
    <w:rsid w:val="00ED08F7"/>
    <w:rsid w:val="00ED44CB"/>
    <w:rsid w:val="00ED476B"/>
    <w:rsid w:val="00ED6546"/>
    <w:rsid w:val="00ED6AF1"/>
    <w:rsid w:val="00ED6C1A"/>
    <w:rsid w:val="00ED7557"/>
    <w:rsid w:val="00EE1063"/>
    <w:rsid w:val="00EE288F"/>
    <w:rsid w:val="00EE3165"/>
    <w:rsid w:val="00EE32D4"/>
    <w:rsid w:val="00EE3A4B"/>
    <w:rsid w:val="00EE4CAC"/>
    <w:rsid w:val="00EE4E5D"/>
    <w:rsid w:val="00EE5940"/>
    <w:rsid w:val="00EE750C"/>
    <w:rsid w:val="00EF090C"/>
    <w:rsid w:val="00EF0DAE"/>
    <w:rsid w:val="00EF1470"/>
    <w:rsid w:val="00EF2DCB"/>
    <w:rsid w:val="00EF2F91"/>
    <w:rsid w:val="00EF3E02"/>
    <w:rsid w:val="00EF4181"/>
    <w:rsid w:val="00EF5D26"/>
    <w:rsid w:val="00EF5FEC"/>
    <w:rsid w:val="00EF6A2A"/>
    <w:rsid w:val="00EF7CE2"/>
    <w:rsid w:val="00F0035C"/>
    <w:rsid w:val="00F0078F"/>
    <w:rsid w:val="00F017F0"/>
    <w:rsid w:val="00F0446F"/>
    <w:rsid w:val="00F059EE"/>
    <w:rsid w:val="00F11304"/>
    <w:rsid w:val="00F118E4"/>
    <w:rsid w:val="00F12A11"/>
    <w:rsid w:val="00F155AB"/>
    <w:rsid w:val="00F1615C"/>
    <w:rsid w:val="00F16182"/>
    <w:rsid w:val="00F16A5B"/>
    <w:rsid w:val="00F170A0"/>
    <w:rsid w:val="00F17A9B"/>
    <w:rsid w:val="00F17C58"/>
    <w:rsid w:val="00F20BA2"/>
    <w:rsid w:val="00F2328B"/>
    <w:rsid w:val="00F24C9B"/>
    <w:rsid w:val="00F25485"/>
    <w:rsid w:val="00F259C2"/>
    <w:rsid w:val="00F25B92"/>
    <w:rsid w:val="00F25DC7"/>
    <w:rsid w:val="00F276CF"/>
    <w:rsid w:val="00F278FF"/>
    <w:rsid w:val="00F315E0"/>
    <w:rsid w:val="00F3187B"/>
    <w:rsid w:val="00F35486"/>
    <w:rsid w:val="00F41AC9"/>
    <w:rsid w:val="00F41B92"/>
    <w:rsid w:val="00F42E33"/>
    <w:rsid w:val="00F43A26"/>
    <w:rsid w:val="00F4428D"/>
    <w:rsid w:val="00F52901"/>
    <w:rsid w:val="00F55EA9"/>
    <w:rsid w:val="00F55FD8"/>
    <w:rsid w:val="00F571BF"/>
    <w:rsid w:val="00F57C0C"/>
    <w:rsid w:val="00F57ED5"/>
    <w:rsid w:val="00F6350B"/>
    <w:rsid w:val="00F63D67"/>
    <w:rsid w:val="00F65331"/>
    <w:rsid w:val="00F65D64"/>
    <w:rsid w:val="00F65E75"/>
    <w:rsid w:val="00F6626B"/>
    <w:rsid w:val="00F6695F"/>
    <w:rsid w:val="00F67978"/>
    <w:rsid w:val="00F70157"/>
    <w:rsid w:val="00F735A9"/>
    <w:rsid w:val="00F75AC9"/>
    <w:rsid w:val="00F75B7C"/>
    <w:rsid w:val="00F75D37"/>
    <w:rsid w:val="00F75F90"/>
    <w:rsid w:val="00F76967"/>
    <w:rsid w:val="00F8101C"/>
    <w:rsid w:val="00F8107A"/>
    <w:rsid w:val="00F81433"/>
    <w:rsid w:val="00F81C36"/>
    <w:rsid w:val="00F82955"/>
    <w:rsid w:val="00F8331C"/>
    <w:rsid w:val="00F85ABE"/>
    <w:rsid w:val="00F8637F"/>
    <w:rsid w:val="00F870BC"/>
    <w:rsid w:val="00F87AAB"/>
    <w:rsid w:val="00F87CF1"/>
    <w:rsid w:val="00F90E92"/>
    <w:rsid w:val="00F945C2"/>
    <w:rsid w:val="00FA1EF8"/>
    <w:rsid w:val="00FA1F78"/>
    <w:rsid w:val="00FA2CAC"/>
    <w:rsid w:val="00FA310D"/>
    <w:rsid w:val="00FA4325"/>
    <w:rsid w:val="00FB4A02"/>
    <w:rsid w:val="00FB5C30"/>
    <w:rsid w:val="00FB5EC9"/>
    <w:rsid w:val="00FB6657"/>
    <w:rsid w:val="00FB7259"/>
    <w:rsid w:val="00FB779A"/>
    <w:rsid w:val="00FC0313"/>
    <w:rsid w:val="00FC38DB"/>
    <w:rsid w:val="00FC3D81"/>
    <w:rsid w:val="00FC4575"/>
    <w:rsid w:val="00FC4BAE"/>
    <w:rsid w:val="00FC4F33"/>
    <w:rsid w:val="00FC505C"/>
    <w:rsid w:val="00FD0E43"/>
    <w:rsid w:val="00FD18DC"/>
    <w:rsid w:val="00FD396B"/>
    <w:rsid w:val="00FD64D7"/>
    <w:rsid w:val="00FD78BD"/>
    <w:rsid w:val="00FE0033"/>
    <w:rsid w:val="00FE052C"/>
    <w:rsid w:val="00FE1650"/>
    <w:rsid w:val="00FE5AB5"/>
    <w:rsid w:val="00FE6847"/>
    <w:rsid w:val="00FF10F7"/>
    <w:rsid w:val="00FF3448"/>
    <w:rsid w:val="00FF3EA3"/>
    <w:rsid w:val="00FF5EE1"/>
    <w:rsid w:val="00FF695A"/>
    <w:rsid w:val="00FF7A4B"/>
    <w:rsid w:val="00FF7D71"/>
    <w:rsid w:val="00FF7EE3"/>
    <w:rsid w:val="00FF7F9C"/>
    <w:rsid w:val="280073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356A1498-643B-4AE6-8D92-73330F09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085C84"/>
    <w:rPr>
      <w:color w:val="2B579A"/>
      <w:shd w:val="clear" w:color="auto" w:fill="E1DFDD"/>
    </w:rPr>
  </w:style>
  <w:style w:type="paragraph" w:styleId="Revision">
    <w:name w:val="Revision"/>
    <w:hidden/>
    <w:uiPriority w:val="99"/>
    <w:semiHidden/>
    <w:rsid w:val="00113F6E"/>
    <w:pPr>
      <w:spacing w:after="0" w:line="240" w:lineRule="auto"/>
    </w:pPr>
    <w:rPr>
      <w:rFonts w:ascii="Avenir LT Std 35 Light" w:hAnsi="Avenir LT Std 35 Light"/>
      <w:color w:val="6D6E71"/>
    </w:rPr>
  </w:style>
  <w:style w:type="character" w:styleId="FollowedHyperlink">
    <w:name w:val="FollowedHyperlink"/>
    <w:basedOn w:val="DefaultParagraphFont"/>
    <w:uiPriority w:val="99"/>
    <w:semiHidden/>
    <w:unhideWhenUsed/>
    <w:rsid w:val="00540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07554726">
      <w:bodyDiv w:val="1"/>
      <w:marLeft w:val="0"/>
      <w:marRight w:val="0"/>
      <w:marTop w:val="0"/>
      <w:marBottom w:val="0"/>
      <w:divBdr>
        <w:top w:val="none" w:sz="0" w:space="0" w:color="auto"/>
        <w:left w:val="none" w:sz="0" w:space="0" w:color="auto"/>
        <w:bottom w:val="none" w:sz="0" w:space="0" w:color="auto"/>
        <w:right w:val="none" w:sz="0" w:space="0" w:color="auto"/>
      </w:divBdr>
    </w:div>
    <w:div w:id="129250226">
      <w:bodyDiv w:val="1"/>
      <w:marLeft w:val="0"/>
      <w:marRight w:val="0"/>
      <w:marTop w:val="0"/>
      <w:marBottom w:val="0"/>
      <w:divBdr>
        <w:top w:val="none" w:sz="0" w:space="0" w:color="auto"/>
        <w:left w:val="none" w:sz="0" w:space="0" w:color="auto"/>
        <w:bottom w:val="none" w:sz="0" w:space="0" w:color="auto"/>
        <w:right w:val="none" w:sz="0" w:space="0" w:color="auto"/>
      </w:divBdr>
    </w:div>
    <w:div w:id="146753270">
      <w:bodyDiv w:val="1"/>
      <w:marLeft w:val="0"/>
      <w:marRight w:val="0"/>
      <w:marTop w:val="0"/>
      <w:marBottom w:val="0"/>
      <w:divBdr>
        <w:top w:val="none" w:sz="0" w:space="0" w:color="auto"/>
        <w:left w:val="none" w:sz="0" w:space="0" w:color="auto"/>
        <w:bottom w:val="none" w:sz="0" w:space="0" w:color="auto"/>
        <w:right w:val="none" w:sz="0" w:space="0" w:color="auto"/>
      </w:divBdr>
      <w:divsChild>
        <w:div w:id="1006175156">
          <w:blockQuote w:val="1"/>
          <w:marLeft w:val="5640"/>
          <w:marRight w:val="0"/>
          <w:marTop w:val="0"/>
          <w:marBottom w:val="375"/>
          <w:divBdr>
            <w:top w:val="none" w:sz="0" w:space="0" w:color="auto"/>
            <w:left w:val="single" w:sz="36" w:space="30" w:color="F2AE32"/>
            <w:bottom w:val="none" w:sz="0" w:space="0" w:color="auto"/>
            <w:right w:val="none" w:sz="0" w:space="0" w:color="auto"/>
          </w:divBdr>
        </w:div>
      </w:divsChild>
    </w:div>
    <w:div w:id="150607683">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478116302">
      <w:bodyDiv w:val="1"/>
      <w:marLeft w:val="0"/>
      <w:marRight w:val="0"/>
      <w:marTop w:val="0"/>
      <w:marBottom w:val="0"/>
      <w:divBdr>
        <w:top w:val="none" w:sz="0" w:space="0" w:color="auto"/>
        <w:left w:val="none" w:sz="0" w:space="0" w:color="auto"/>
        <w:bottom w:val="none" w:sz="0" w:space="0" w:color="auto"/>
        <w:right w:val="none" w:sz="0" w:space="0" w:color="auto"/>
      </w:divBdr>
    </w:div>
    <w:div w:id="593173172">
      <w:bodyDiv w:val="1"/>
      <w:marLeft w:val="0"/>
      <w:marRight w:val="0"/>
      <w:marTop w:val="0"/>
      <w:marBottom w:val="0"/>
      <w:divBdr>
        <w:top w:val="none" w:sz="0" w:space="0" w:color="auto"/>
        <w:left w:val="none" w:sz="0" w:space="0" w:color="auto"/>
        <w:bottom w:val="none" w:sz="0" w:space="0" w:color="auto"/>
        <w:right w:val="none" w:sz="0" w:space="0" w:color="auto"/>
      </w:divBdr>
    </w:div>
    <w:div w:id="596989549">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06529667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359087201">
      <w:bodyDiv w:val="1"/>
      <w:marLeft w:val="0"/>
      <w:marRight w:val="0"/>
      <w:marTop w:val="0"/>
      <w:marBottom w:val="0"/>
      <w:divBdr>
        <w:top w:val="none" w:sz="0" w:space="0" w:color="auto"/>
        <w:left w:val="none" w:sz="0" w:space="0" w:color="auto"/>
        <w:bottom w:val="none" w:sz="0" w:space="0" w:color="auto"/>
        <w:right w:val="none" w:sz="0" w:space="0" w:color="auto"/>
      </w:divBdr>
    </w:div>
    <w:div w:id="1570067523">
      <w:bodyDiv w:val="1"/>
      <w:marLeft w:val="0"/>
      <w:marRight w:val="0"/>
      <w:marTop w:val="0"/>
      <w:marBottom w:val="0"/>
      <w:divBdr>
        <w:top w:val="none" w:sz="0" w:space="0" w:color="auto"/>
        <w:left w:val="none" w:sz="0" w:space="0" w:color="auto"/>
        <w:bottom w:val="none" w:sz="0" w:space="0" w:color="auto"/>
        <w:right w:val="none" w:sz="0" w:space="0" w:color="auto"/>
      </w:divBdr>
    </w:div>
    <w:div w:id="1636175988">
      <w:bodyDiv w:val="1"/>
      <w:marLeft w:val="0"/>
      <w:marRight w:val="0"/>
      <w:marTop w:val="0"/>
      <w:marBottom w:val="0"/>
      <w:divBdr>
        <w:top w:val="none" w:sz="0" w:space="0" w:color="auto"/>
        <w:left w:val="none" w:sz="0" w:space="0" w:color="auto"/>
        <w:bottom w:val="none" w:sz="0" w:space="0" w:color="auto"/>
        <w:right w:val="none" w:sz="0" w:space="0" w:color="auto"/>
      </w:divBdr>
    </w:div>
    <w:div w:id="1654413724">
      <w:bodyDiv w:val="1"/>
      <w:marLeft w:val="0"/>
      <w:marRight w:val="0"/>
      <w:marTop w:val="0"/>
      <w:marBottom w:val="0"/>
      <w:divBdr>
        <w:top w:val="none" w:sz="0" w:space="0" w:color="auto"/>
        <w:left w:val="none" w:sz="0" w:space="0" w:color="auto"/>
        <w:bottom w:val="none" w:sz="0" w:space="0" w:color="auto"/>
        <w:right w:val="none" w:sz="0" w:space="0" w:color="auto"/>
      </w:divBdr>
    </w:div>
    <w:div w:id="1724209613">
      <w:bodyDiv w:val="1"/>
      <w:marLeft w:val="0"/>
      <w:marRight w:val="0"/>
      <w:marTop w:val="0"/>
      <w:marBottom w:val="0"/>
      <w:divBdr>
        <w:top w:val="none" w:sz="0" w:space="0" w:color="auto"/>
        <w:left w:val="none" w:sz="0" w:space="0" w:color="auto"/>
        <w:bottom w:val="none" w:sz="0" w:space="0" w:color="auto"/>
        <w:right w:val="none" w:sz="0" w:space="0" w:color="auto"/>
      </w:divBdr>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875607335">
      <w:bodyDiv w:val="1"/>
      <w:marLeft w:val="0"/>
      <w:marRight w:val="0"/>
      <w:marTop w:val="0"/>
      <w:marBottom w:val="0"/>
      <w:divBdr>
        <w:top w:val="none" w:sz="0" w:space="0" w:color="auto"/>
        <w:left w:val="none" w:sz="0" w:space="0" w:color="auto"/>
        <w:bottom w:val="none" w:sz="0" w:space="0" w:color="auto"/>
        <w:right w:val="none" w:sz="0" w:space="0" w:color="auto"/>
      </w:divBdr>
    </w:div>
    <w:div w:id="1904758250">
      <w:bodyDiv w:val="1"/>
      <w:marLeft w:val="0"/>
      <w:marRight w:val="0"/>
      <w:marTop w:val="0"/>
      <w:marBottom w:val="0"/>
      <w:divBdr>
        <w:top w:val="none" w:sz="0" w:space="0" w:color="auto"/>
        <w:left w:val="none" w:sz="0" w:space="0" w:color="auto"/>
        <w:bottom w:val="none" w:sz="0" w:space="0" w:color="auto"/>
        <w:right w:val="none" w:sz="0" w:space="0" w:color="auto"/>
      </w:divBdr>
    </w:div>
    <w:div w:id="1929075035">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 w:id="2114592803">
      <w:bodyDiv w:val="1"/>
      <w:marLeft w:val="0"/>
      <w:marRight w:val="0"/>
      <w:marTop w:val="0"/>
      <w:marBottom w:val="0"/>
      <w:divBdr>
        <w:top w:val="none" w:sz="0" w:space="0" w:color="auto"/>
        <w:left w:val="none" w:sz="0" w:space="0" w:color="auto"/>
        <w:bottom w:val="none" w:sz="0" w:space="0" w:color="auto"/>
        <w:right w:val="none" w:sz="0" w:space="0" w:color="auto"/>
      </w:divBdr>
    </w:div>
    <w:div w:id="2116050502">
      <w:bodyDiv w:val="1"/>
      <w:marLeft w:val="0"/>
      <w:marRight w:val="0"/>
      <w:marTop w:val="0"/>
      <w:marBottom w:val="0"/>
      <w:divBdr>
        <w:top w:val="none" w:sz="0" w:space="0" w:color="auto"/>
        <w:left w:val="none" w:sz="0" w:space="0" w:color="auto"/>
        <w:bottom w:val="none" w:sz="0" w:space="0" w:color="auto"/>
        <w:right w:val="none" w:sz="0" w:space="0" w:color="auto"/>
      </w:divBdr>
      <w:divsChild>
        <w:div w:id="2115787852">
          <w:blockQuote w:val="1"/>
          <w:marLeft w:val="5640"/>
          <w:marRight w:val="0"/>
          <w:marTop w:val="0"/>
          <w:marBottom w:val="375"/>
          <w:divBdr>
            <w:top w:val="none" w:sz="0" w:space="0" w:color="auto"/>
            <w:left w:val="single" w:sz="36" w:space="30" w:color="F2AE32"/>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heritancemag.com/stories/have-you-eat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3.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36</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5 THINGS TO KNOW ABOUT SOUTHEAST ASIANS</vt:lpstr>
    </vt:vector>
  </TitlesOfParts>
  <Company/>
  <LinksUpToDate>false</LinksUpToDate>
  <CharactersWithSpaces>6264</CharactersWithSpaces>
  <SharedDoc>false</SharedDoc>
  <HLinks>
    <vt:vector size="6" baseType="variant">
      <vt:variant>
        <vt:i4>6225942</vt:i4>
      </vt:variant>
      <vt:variant>
        <vt:i4>0</vt:i4>
      </vt:variant>
      <vt:variant>
        <vt:i4>0</vt:i4>
      </vt:variant>
      <vt:variant>
        <vt:i4>5</vt:i4>
      </vt:variant>
      <vt:variant>
        <vt:lpwstr>https://www.inheritancemag.com/stories/have-you-e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MARK 6</dc:title>
  <dc:subject/>
  <dc:creator>Author:</dc:creator>
  <cp:keywords/>
  <dc:description/>
  <cp:lastModifiedBy>Ashley Bauer-Yuen</cp:lastModifiedBy>
  <cp:revision>11</cp:revision>
  <cp:lastPrinted>2021-09-07T22:10:00Z</cp:lastPrinted>
  <dcterms:created xsi:type="dcterms:W3CDTF">2021-09-23T15:07:00Z</dcterms:created>
  <dcterms:modified xsi:type="dcterms:W3CDTF">2021-09-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